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1D99" w14:textId="13208D30" w:rsidR="00B277BF" w:rsidRPr="009822E3" w:rsidRDefault="00B277BF" w:rsidP="1EE7F7C8">
      <w:pPr>
        <w:spacing w:before="100" w:beforeAutospacing="1" w:after="100" w:afterAutospacing="1" w:line="360" w:lineRule="auto"/>
        <w:jc w:val="center"/>
        <w:rPr>
          <w:rFonts w:cs="Times New Roman"/>
          <w:sz w:val="36"/>
          <w:szCs w:val="36"/>
        </w:rPr>
      </w:pPr>
      <w:bookmarkStart w:id="0" w:name="_Hlk520327367"/>
      <w:bookmarkEnd w:id="0"/>
      <w:r w:rsidRPr="1EE7F7C8">
        <w:rPr>
          <w:rFonts w:cs="Times New Roman"/>
          <w:sz w:val="36"/>
          <w:szCs w:val="36"/>
        </w:rPr>
        <w:t xml:space="preserve">SVKM’s </w:t>
      </w:r>
      <w:r w:rsidR="00123C3A" w:rsidRPr="1EE7F7C8">
        <w:rPr>
          <w:rFonts w:cs="Times New Roman"/>
          <w:sz w:val="36"/>
          <w:szCs w:val="36"/>
        </w:rPr>
        <w:t>NMIMS,</w:t>
      </w:r>
      <w:r w:rsidRPr="1EE7F7C8">
        <w:rPr>
          <w:rFonts w:cs="Times New Roman"/>
          <w:sz w:val="36"/>
          <w:szCs w:val="36"/>
        </w:rPr>
        <w:t xml:space="preserve"> Mukesh Patel School of </w:t>
      </w:r>
      <w:r w:rsidR="197CFFAD" w:rsidRPr="1EE7F7C8">
        <w:rPr>
          <w:rFonts w:cs="Times New Roman"/>
          <w:sz w:val="36"/>
          <w:szCs w:val="36"/>
        </w:rPr>
        <w:t>Technology Management</w:t>
      </w:r>
      <w:r w:rsidRPr="1EE7F7C8">
        <w:rPr>
          <w:rFonts w:cs="Times New Roman"/>
          <w:sz w:val="36"/>
          <w:szCs w:val="36"/>
        </w:rPr>
        <w:t xml:space="preserve"> &amp; Engineering</w:t>
      </w:r>
    </w:p>
    <w:p w14:paraId="53DD6D44" w14:textId="77777777" w:rsidR="00B277BF" w:rsidRDefault="00B277BF" w:rsidP="00B277BF">
      <w:pPr>
        <w:spacing w:before="100" w:beforeAutospacing="1" w:after="100" w:afterAutospacing="1" w:line="360" w:lineRule="auto"/>
        <w:jc w:val="center"/>
        <w:rPr>
          <w:rFonts w:cs="Times New Roman"/>
          <w:b/>
          <w:bCs/>
          <w:sz w:val="32"/>
          <w:szCs w:val="28"/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47E5A581" wp14:editId="500B1A02">
            <wp:extent cx="1688452" cy="20478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801" cy="20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BF1D" w14:textId="40B2F52A" w:rsidR="00B277BF" w:rsidRPr="004025F0" w:rsidRDefault="00B277BF" w:rsidP="00B277BF">
      <w:pPr>
        <w:spacing w:before="100" w:beforeAutospacing="1" w:after="100" w:afterAutospacing="1" w:line="276" w:lineRule="auto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DOCUMENTATION</w:t>
      </w:r>
      <w:r w:rsidRPr="004025F0">
        <w:rPr>
          <w:rFonts w:cs="Times New Roman"/>
          <w:sz w:val="32"/>
          <w:szCs w:val="28"/>
        </w:rPr>
        <w:t xml:space="preserve"> </w:t>
      </w:r>
    </w:p>
    <w:p w14:paraId="0771AD94" w14:textId="5A7AEDE7" w:rsidR="00B277BF" w:rsidRPr="004025F0" w:rsidRDefault="002D0DF9" w:rsidP="00B277BF">
      <w:pPr>
        <w:spacing w:before="100" w:beforeAutospacing="1" w:after="100" w:afterAutospacing="1" w:line="276" w:lineRule="auto"/>
        <w:jc w:val="center"/>
        <w:rPr>
          <w:rFonts w:cs="Times New Roman"/>
          <w:sz w:val="32"/>
          <w:szCs w:val="28"/>
        </w:rPr>
      </w:pPr>
      <w:r w:rsidRPr="1EE7F7C8">
        <w:rPr>
          <w:rFonts w:cs="Times New Roman"/>
          <w:sz w:val="32"/>
          <w:szCs w:val="32"/>
        </w:rPr>
        <w:t>FOR</w:t>
      </w:r>
    </w:p>
    <w:p w14:paraId="7C606E8B" w14:textId="536D4DE7" w:rsidR="0038196D" w:rsidRDefault="3EA02777" w:rsidP="1EE7F7C8">
      <w:pPr>
        <w:shd w:val="clear" w:color="auto" w:fill="FFFFFF" w:themeFill="background1"/>
        <w:spacing w:before="100" w:beforeAutospacing="1" w:after="100" w:afterAutospacing="1" w:line="276" w:lineRule="auto"/>
        <w:contextualSpacing/>
        <w:jc w:val="center"/>
        <w:rPr>
          <w:rFonts w:eastAsia="Calibri" w:cs="Mangal"/>
          <w:b/>
          <w:bCs/>
          <w:sz w:val="40"/>
          <w:szCs w:val="40"/>
        </w:rPr>
      </w:pPr>
      <w:r w:rsidRPr="1EE7F7C8">
        <w:rPr>
          <w:rFonts w:eastAsia="Times New Roman" w:cs="Times New Roman"/>
          <w:b/>
          <w:bCs/>
          <w:sz w:val="44"/>
          <w:szCs w:val="44"/>
        </w:rPr>
        <w:t>Future Predictions of COVID-19</w:t>
      </w:r>
    </w:p>
    <w:p w14:paraId="4ACCEDF3" w14:textId="40CA7EF4" w:rsidR="0038196D" w:rsidRPr="00267DC4" w:rsidRDefault="004E1336" w:rsidP="00B277BF">
      <w:pPr>
        <w:spacing w:before="100" w:beforeAutospacing="1" w:after="100" w:afterAutospacing="1" w:line="276" w:lineRule="auto"/>
        <w:contextualSpacing/>
        <w:jc w:val="center"/>
        <w:rPr>
          <w:rFonts w:cs="Times New Roman"/>
          <w:b/>
          <w:bCs/>
          <w:sz w:val="44"/>
          <w:szCs w:val="40"/>
        </w:rPr>
      </w:pPr>
      <w:r>
        <w:rPr>
          <w:rFonts w:cs="Times New Roman"/>
          <w:b/>
          <w:bCs/>
          <w:sz w:val="44"/>
          <w:szCs w:val="40"/>
        </w:rPr>
        <w:t>(Mini Project</w:t>
      </w:r>
      <w:r w:rsidR="0038196D">
        <w:rPr>
          <w:rFonts w:cs="Times New Roman"/>
          <w:b/>
          <w:bCs/>
          <w:sz w:val="44"/>
          <w:szCs w:val="40"/>
        </w:rPr>
        <w:t>)</w:t>
      </w:r>
    </w:p>
    <w:p w14:paraId="5C0E2BC0" w14:textId="6ADE6E33" w:rsidR="00B277BF" w:rsidRDefault="00B277BF" w:rsidP="00B277BF">
      <w:pPr>
        <w:spacing w:before="100" w:beforeAutospacing="1" w:after="100" w:afterAutospacing="1" w:line="360" w:lineRule="auto"/>
        <w:jc w:val="center"/>
        <w:rPr>
          <w:rFonts w:cs="Times New Roman"/>
          <w:b/>
          <w:bCs/>
          <w:sz w:val="32"/>
          <w:szCs w:val="28"/>
        </w:rPr>
      </w:pPr>
    </w:p>
    <w:p w14:paraId="0E72EDC3" w14:textId="5749040A" w:rsidR="002D0DF9" w:rsidRDefault="002D0DF9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By</w:t>
      </w:r>
      <w:r w:rsidR="00910035">
        <w:rPr>
          <w:rFonts w:eastAsia="Times New Roman" w:cs="Times New Roman"/>
          <w:b/>
          <w:bCs/>
          <w:szCs w:val="24"/>
        </w:rPr>
        <w:t xml:space="preserve">: Soham Vasudeo </w:t>
      </w:r>
      <w:r w:rsidR="00D80A95">
        <w:rPr>
          <w:rFonts w:eastAsia="Times New Roman" w:cs="Times New Roman"/>
          <w:b/>
          <w:bCs/>
          <w:szCs w:val="24"/>
        </w:rPr>
        <w:t xml:space="preserve">&amp; Ritika Shetty  </w:t>
      </w:r>
    </w:p>
    <w:p w14:paraId="336D8E99" w14:textId="497A8064" w:rsidR="00B277BF" w:rsidRPr="00F32162" w:rsidRDefault="00B277BF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  <w:r w:rsidRPr="00F32162">
        <w:rPr>
          <w:rFonts w:eastAsia="Times New Roman" w:cs="Times New Roman"/>
          <w:b/>
          <w:bCs/>
          <w:szCs w:val="24"/>
        </w:rPr>
        <w:t xml:space="preserve">Team No: </w:t>
      </w:r>
      <w:r w:rsidR="00910035">
        <w:rPr>
          <w:rFonts w:eastAsia="Times New Roman" w:cs="Times New Roman"/>
          <w:b/>
          <w:bCs/>
          <w:szCs w:val="24"/>
        </w:rPr>
        <w:t>L039</w:t>
      </w:r>
      <w:r w:rsidR="00D80A95" w:rsidRPr="00D80A95">
        <w:rPr>
          <w:rFonts w:eastAsia="Times New Roman" w:cs="Times New Roman"/>
          <w:b/>
          <w:bCs/>
          <w:szCs w:val="24"/>
        </w:rPr>
        <w:t xml:space="preserve"> </w:t>
      </w:r>
      <w:r w:rsidR="00D80A95">
        <w:rPr>
          <w:rFonts w:eastAsia="Times New Roman" w:cs="Times New Roman"/>
          <w:b/>
          <w:bCs/>
          <w:szCs w:val="24"/>
        </w:rPr>
        <w:t xml:space="preserve">&amp; L040 </w:t>
      </w:r>
    </w:p>
    <w:p w14:paraId="09BCA071" w14:textId="1CE5B555" w:rsidR="00B277BF" w:rsidRPr="00F32162" w:rsidRDefault="00B277BF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  <w:r w:rsidRPr="00F32162">
        <w:rPr>
          <w:rFonts w:eastAsia="Times New Roman" w:cs="Times New Roman"/>
          <w:b/>
          <w:bCs/>
          <w:szCs w:val="24"/>
        </w:rPr>
        <w:t xml:space="preserve">Case Title: </w:t>
      </w:r>
      <w:r w:rsidR="00910035">
        <w:rPr>
          <w:rFonts w:eastAsia="Times New Roman" w:cs="Times New Roman"/>
          <w:b/>
          <w:bCs/>
          <w:szCs w:val="24"/>
        </w:rPr>
        <w:t>Future Predictions of COVID-19</w:t>
      </w:r>
    </w:p>
    <w:p w14:paraId="2463C154" w14:textId="29B23BCA" w:rsidR="00B277BF" w:rsidRDefault="00B277BF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  <w:r w:rsidRPr="00F32162">
        <w:rPr>
          <w:rFonts w:eastAsia="Times New Roman" w:cs="Times New Roman"/>
          <w:b/>
          <w:bCs/>
          <w:szCs w:val="24"/>
        </w:rPr>
        <w:t>College: Mukesh Patel School of Technology Management &amp; Engineering, NMIMS</w:t>
      </w:r>
    </w:p>
    <w:p w14:paraId="35AC762C" w14:textId="5CCB7FE7" w:rsidR="0038196D" w:rsidRDefault="0038196D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</w:p>
    <w:p w14:paraId="05F6978A" w14:textId="28A4AF84" w:rsidR="00910035" w:rsidRDefault="00910035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0"/>
          <w:lang w:bidi="hi-IN"/>
        </w:rPr>
        <w:id w:val="990144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AACF40" w14:textId="5E1317BD" w:rsidR="00402BF2" w:rsidRDefault="00402BF2">
          <w:pPr>
            <w:pStyle w:val="TOCHeading"/>
          </w:pPr>
          <w:r>
            <w:t>Contents</w:t>
          </w:r>
        </w:p>
        <w:p w14:paraId="3744F71C" w14:textId="0C5E8C1E" w:rsidR="00402BF2" w:rsidRDefault="00402B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921519" w:history="1">
            <w:r w:rsidRPr="00C27FC8">
              <w:rPr>
                <w:rStyle w:val="Hyperlink"/>
                <w:rFonts w:eastAsia="Times New Roman" w:cs="Times New Roman"/>
                <w:b/>
                <w:bCs/>
                <w:noProof/>
              </w:rPr>
              <w:t>Goal /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C37D" w14:textId="739DDEB8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20" w:history="1">
            <w:r w:rsidR="00402BF2" w:rsidRPr="00C27FC8">
              <w:rPr>
                <w:rStyle w:val="Hyperlink"/>
                <w:rFonts w:eastAsia="Times New Roman" w:cs="Times New Roman"/>
                <w:b/>
                <w:bCs/>
                <w:noProof/>
              </w:rPr>
              <w:t>Understanding the Training Data at hand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20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3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5D0C9CFF" w14:textId="7301A3EA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23" w:history="1">
            <w:r w:rsidR="00402BF2" w:rsidRPr="00C27FC8">
              <w:rPr>
                <w:rStyle w:val="Hyperlink"/>
                <w:rFonts w:eastAsia="Times New Roman" w:cs="Times New Roman"/>
                <w:b/>
                <w:bCs/>
                <w:noProof/>
              </w:rPr>
              <w:t>Data Cleaning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23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4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47EFDCD8" w14:textId="3D77685E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24" w:history="1">
            <w:r w:rsidR="00402BF2" w:rsidRPr="00C27FC8">
              <w:rPr>
                <w:rStyle w:val="Hyperlink"/>
                <w:rFonts w:cs="Times New Roman"/>
                <w:b/>
                <w:bCs/>
                <w:noProof/>
              </w:rPr>
              <w:t>Code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24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5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57F82E1F" w14:textId="738E72A5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25" w:history="1">
            <w:r w:rsidR="00402BF2" w:rsidRPr="00C27FC8">
              <w:rPr>
                <w:rStyle w:val="Hyperlink"/>
                <w:rFonts w:eastAsia="Times New Roman" w:cs="Times New Roman"/>
                <w:b/>
                <w:bCs/>
                <w:noProof/>
              </w:rPr>
              <w:t>Exploratory Data Analysis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25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8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2A709194" w14:textId="005C7F8C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27" w:history="1">
            <w:r w:rsidR="00402BF2" w:rsidRPr="00C27FC8">
              <w:rPr>
                <w:rStyle w:val="Hyperlink"/>
                <w:b/>
                <w:bCs/>
                <w:noProof/>
              </w:rPr>
              <w:t>Methodology used for data analysis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27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15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4633F188" w14:textId="46FA5F88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29" w:history="1">
            <w:r w:rsidR="00402BF2" w:rsidRPr="00C27FC8">
              <w:rPr>
                <w:rStyle w:val="Hyperlink"/>
                <w:b/>
                <w:bCs/>
                <w:noProof/>
              </w:rPr>
              <w:t>Model fitting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29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15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51C5D2E2" w14:textId="586E8AE3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30" w:history="1">
            <w:r w:rsidR="00402BF2" w:rsidRPr="00C27FC8">
              <w:rPr>
                <w:rStyle w:val="Hyperlink"/>
                <w:b/>
                <w:bCs/>
                <w:noProof/>
              </w:rPr>
              <w:t>Results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30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16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2D381832" w14:textId="704C872E" w:rsidR="00402BF2" w:rsidRDefault="00E831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31" w:history="1">
            <w:r w:rsidR="00402BF2" w:rsidRPr="00C27FC8">
              <w:rPr>
                <w:rStyle w:val="Hyperlink"/>
                <w:b/>
                <w:bCs/>
                <w:noProof/>
              </w:rPr>
              <w:t>Dashboards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31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17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5C0505D0" w14:textId="45E6A516" w:rsidR="00402BF2" w:rsidRDefault="00E831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32" w:history="1">
            <w:r w:rsidR="00402BF2" w:rsidRPr="00C27FC8">
              <w:rPr>
                <w:rStyle w:val="Hyperlink"/>
                <w:b/>
                <w:bCs/>
                <w:noProof/>
              </w:rPr>
              <w:t>Covid Cases Dashboard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32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17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47BCD9A0" w14:textId="1D3C7ADA" w:rsidR="00402BF2" w:rsidRDefault="00E831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bidi="ar-SA"/>
            </w:rPr>
          </w:pPr>
          <w:hyperlink w:anchor="_Toc85921533" w:history="1">
            <w:r w:rsidR="00402BF2" w:rsidRPr="00C27FC8">
              <w:rPr>
                <w:rStyle w:val="Hyperlink"/>
                <w:b/>
                <w:bCs/>
                <w:noProof/>
              </w:rPr>
              <w:t>Covid Vaccination Dashboard</w:t>
            </w:r>
            <w:r w:rsidR="00402BF2">
              <w:rPr>
                <w:noProof/>
                <w:webHidden/>
              </w:rPr>
              <w:tab/>
            </w:r>
            <w:r w:rsidR="00402BF2">
              <w:rPr>
                <w:noProof/>
                <w:webHidden/>
              </w:rPr>
              <w:fldChar w:fldCharType="begin"/>
            </w:r>
            <w:r w:rsidR="00402BF2">
              <w:rPr>
                <w:noProof/>
                <w:webHidden/>
              </w:rPr>
              <w:instrText xml:space="preserve"> PAGEREF _Toc85921533 \h </w:instrText>
            </w:r>
            <w:r w:rsidR="00402BF2">
              <w:rPr>
                <w:noProof/>
                <w:webHidden/>
              </w:rPr>
            </w:r>
            <w:r w:rsidR="00402BF2">
              <w:rPr>
                <w:noProof/>
                <w:webHidden/>
              </w:rPr>
              <w:fldChar w:fldCharType="separate"/>
            </w:r>
            <w:r w:rsidR="00402BF2">
              <w:rPr>
                <w:noProof/>
                <w:webHidden/>
              </w:rPr>
              <w:t>18</w:t>
            </w:r>
            <w:r w:rsidR="00402BF2">
              <w:rPr>
                <w:noProof/>
                <w:webHidden/>
              </w:rPr>
              <w:fldChar w:fldCharType="end"/>
            </w:r>
          </w:hyperlink>
        </w:p>
        <w:p w14:paraId="04DD7D95" w14:textId="0C957E18" w:rsidR="00402BF2" w:rsidRDefault="00402BF2">
          <w:r>
            <w:rPr>
              <w:b/>
              <w:bCs/>
              <w:noProof/>
            </w:rPr>
            <w:fldChar w:fldCharType="end"/>
          </w:r>
        </w:p>
      </w:sdtContent>
    </w:sdt>
    <w:p w14:paraId="50EE134C" w14:textId="187AE1FA" w:rsidR="00910035" w:rsidRDefault="00910035" w:rsidP="1EE7F7C8">
      <w:pPr>
        <w:rPr>
          <w:rFonts w:eastAsia="Times New Roman" w:cs="Times New Roman"/>
          <w:b/>
          <w:bCs/>
        </w:rPr>
      </w:pPr>
    </w:p>
    <w:p w14:paraId="0C72BC0B" w14:textId="7F8AD5C3" w:rsidR="00376755" w:rsidRDefault="00376755" w:rsidP="6A9D5498">
      <w:pPr>
        <w:shd w:val="clear" w:color="auto" w:fill="FFFFFF" w:themeFill="background1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</w:rPr>
      </w:pPr>
    </w:p>
    <w:p w14:paraId="0D6EA964" w14:textId="0B099D18" w:rsidR="6A9D5498" w:rsidRDefault="6A9D5498" w:rsidP="6A9D5498">
      <w:pPr>
        <w:shd w:val="clear" w:color="auto" w:fill="FFFFFF" w:themeFill="background1"/>
        <w:spacing w:beforeAutospacing="1" w:afterAutospacing="1" w:line="360" w:lineRule="auto"/>
        <w:jc w:val="both"/>
        <w:rPr>
          <w:rFonts w:eastAsia="Calibri" w:cs="Mangal"/>
          <w:b/>
          <w:bCs/>
          <w:szCs w:val="24"/>
        </w:rPr>
      </w:pPr>
    </w:p>
    <w:p w14:paraId="51623E62" w14:textId="7F59C995" w:rsidR="6A9D5498" w:rsidRDefault="6A9D5498" w:rsidP="6A9D5498">
      <w:pPr>
        <w:shd w:val="clear" w:color="auto" w:fill="FFFFFF" w:themeFill="background1"/>
        <w:spacing w:beforeAutospacing="1" w:afterAutospacing="1" w:line="360" w:lineRule="auto"/>
        <w:jc w:val="both"/>
        <w:rPr>
          <w:rFonts w:eastAsia="Calibri" w:cs="Mangal"/>
          <w:b/>
          <w:bCs/>
          <w:szCs w:val="24"/>
        </w:rPr>
      </w:pPr>
    </w:p>
    <w:p w14:paraId="32975549" w14:textId="72AFAA9B" w:rsidR="00402BF2" w:rsidRDefault="00402BF2" w:rsidP="6A9D5498">
      <w:pPr>
        <w:shd w:val="clear" w:color="auto" w:fill="FFFFFF" w:themeFill="background1"/>
        <w:spacing w:beforeAutospacing="1" w:afterAutospacing="1" w:line="360" w:lineRule="auto"/>
        <w:jc w:val="both"/>
        <w:rPr>
          <w:rFonts w:eastAsia="Calibri" w:cs="Mangal"/>
          <w:b/>
          <w:bCs/>
          <w:szCs w:val="24"/>
        </w:rPr>
      </w:pPr>
    </w:p>
    <w:p w14:paraId="5830FB63" w14:textId="6A28E133" w:rsidR="00402BF2" w:rsidRDefault="00402BF2" w:rsidP="6A9D5498">
      <w:pPr>
        <w:shd w:val="clear" w:color="auto" w:fill="FFFFFF" w:themeFill="background1"/>
        <w:spacing w:beforeAutospacing="1" w:afterAutospacing="1" w:line="360" w:lineRule="auto"/>
        <w:jc w:val="both"/>
        <w:rPr>
          <w:rFonts w:eastAsia="Calibri" w:cs="Mangal"/>
          <w:b/>
          <w:bCs/>
          <w:szCs w:val="24"/>
        </w:rPr>
      </w:pPr>
    </w:p>
    <w:p w14:paraId="3D54525F" w14:textId="77777777" w:rsidR="00402BF2" w:rsidRDefault="00402BF2" w:rsidP="6A9D5498">
      <w:pPr>
        <w:shd w:val="clear" w:color="auto" w:fill="FFFFFF" w:themeFill="background1"/>
        <w:spacing w:beforeAutospacing="1" w:afterAutospacing="1" w:line="360" w:lineRule="auto"/>
        <w:jc w:val="both"/>
        <w:rPr>
          <w:rFonts w:eastAsia="Calibri" w:cs="Mangal"/>
          <w:b/>
          <w:bCs/>
          <w:szCs w:val="24"/>
        </w:rPr>
      </w:pPr>
    </w:p>
    <w:p w14:paraId="0C37988C" w14:textId="77777777" w:rsidR="003533ED" w:rsidRDefault="003533ED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</w:p>
    <w:p w14:paraId="3317FE4F" w14:textId="77777777" w:rsidR="00376755" w:rsidRPr="00F32162" w:rsidRDefault="00376755" w:rsidP="00B277BF">
      <w:p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="Times New Roman"/>
          <w:b/>
          <w:bCs/>
          <w:szCs w:val="24"/>
        </w:rPr>
      </w:pPr>
    </w:p>
    <w:p w14:paraId="064265B0" w14:textId="46472337" w:rsidR="00F32162" w:rsidRPr="00402BF2" w:rsidRDefault="00F32162" w:rsidP="00402BF2">
      <w:pPr>
        <w:pStyle w:val="Heading1"/>
        <w:pBdr>
          <w:bottom w:val="single" w:sz="4" w:space="1" w:color="auto"/>
        </w:pBdr>
        <w:rPr>
          <w:b/>
          <w:bCs/>
        </w:rPr>
      </w:pPr>
      <w:bookmarkStart w:id="1" w:name="_Toc85804887"/>
      <w:bookmarkStart w:id="2" w:name="_Toc85921519"/>
      <w:r w:rsidRPr="00402BF2">
        <w:rPr>
          <w:b/>
          <w:bCs/>
        </w:rPr>
        <w:lastRenderedPageBreak/>
        <w:t>Goal / Problem Statement</w:t>
      </w:r>
      <w:bookmarkEnd w:id="1"/>
      <w:bookmarkEnd w:id="2"/>
    </w:p>
    <w:p w14:paraId="321ECC6C" w14:textId="6F1DCF48" w:rsidR="003533ED" w:rsidRPr="009B07FB" w:rsidRDefault="003533ED" w:rsidP="003533ED">
      <w:pPr>
        <w:rPr>
          <w:sz w:val="28"/>
          <w:szCs w:val="28"/>
        </w:rPr>
      </w:pPr>
      <w:r w:rsidRPr="674DB193">
        <w:rPr>
          <w:sz w:val="28"/>
          <w:szCs w:val="28"/>
        </w:rPr>
        <w:t xml:space="preserve">The goal of this assignment/ combined project is to use all three subjects namely: Python Programming, Business Visualization and Statistics, Analytics and Modelling to </w:t>
      </w:r>
      <w:r w:rsidR="5B1F0241" w:rsidRPr="674DB193">
        <w:rPr>
          <w:sz w:val="28"/>
          <w:szCs w:val="28"/>
        </w:rPr>
        <w:t xml:space="preserve">visualize the given data </w:t>
      </w:r>
      <w:r w:rsidR="4F7A0269" w:rsidRPr="674DB193">
        <w:rPr>
          <w:sz w:val="28"/>
          <w:szCs w:val="28"/>
        </w:rPr>
        <w:t xml:space="preserve">and make Future Predictions </w:t>
      </w:r>
      <w:r w:rsidR="23288012" w:rsidRPr="674DB193">
        <w:rPr>
          <w:sz w:val="28"/>
          <w:szCs w:val="28"/>
        </w:rPr>
        <w:t xml:space="preserve">of </w:t>
      </w:r>
      <w:r w:rsidR="66BB3FB2" w:rsidRPr="674DB193">
        <w:rPr>
          <w:sz w:val="28"/>
          <w:szCs w:val="28"/>
        </w:rPr>
        <w:t xml:space="preserve">COVID </w:t>
      </w:r>
      <w:r w:rsidR="23288012" w:rsidRPr="674DB193">
        <w:rPr>
          <w:sz w:val="28"/>
          <w:szCs w:val="28"/>
        </w:rPr>
        <w:t xml:space="preserve">cases using </w:t>
      </w:r>
      <w:r w:rsidR="619123C1" w:rsidRPr="674DB193">
        <w:rPr>
          <w:sz w:val="28"/>
          <w:szCs w:val="28"/>
        </w:rPr>
        <w:t xml:space="preserve">the </w:t>
      </w:r>
      <w:r w:rsidR="23288012" w:rsidRPr="674DB193">
        <w:rPr>
          <w:sz w:val="28"/>
          <w:szCs w:val="28"/>
        </w:rPr>
        <w:t>SARIMA model.</w:t>
      </w:r>
    </w:p>
    <w:p w14:paraId="50756C46" w14:textId="77777777" w:rsidR="00546CF9" w:rsidRPr="00910035" w:rsidRDefault="00546CF9" w:rsidP="0091003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Cs w:val="32"/>
          <w:u w:val="single"/>
        </w:rPr>
      </w:pPr>
    </w:p>
    <w:p w14:paraId="225E9C28" w14:textId="2504FE14" w:rsidR="00F32162" w:rsidRPr="00402BF2" w:rsidRDefault="00F32162" w:rsidP="00402BF2">
      <w:pPr>
        <w:pStyle w:val="Heading1"/>
        <w:pBdr>
          <w:bottom w:val="single" w:sz="4" w:space="1" w:color="auto"/>
        </w:pBdr>
        <w:rPr>
          <w:b/>
          <w:bCs/>
        </w:rPr>
      </w:pPr>
      <w:bookmarkStart w:id="3" w:name="_Toc85804888"/>
      <w:bookmarkStart w:id="4" w:name="_Toc85921520"/>
      <w:r w:rsidRPr="00402BF2">
        <w:rPr>
          <w:b/>
          <w:bCs/>
        </w:rPr>
        <w:t xml:space="preserve">Understanding the </w:t>
      </w:r>
      <w:r w:rsidR="00E961B7" w:rsidRPr="00402BF2">
        <w:rPr>
          <w:b/>
          <w:bCs/>
        </w:rPr>
        <w:t>Training Data at hand</w:t>
      </w:r>
      <w:bookmarkEnd w:id="3"/>
      <w:bookmarkEnd w:id="4"/>
    </w:p>
    <w:p w14:paraId="1B7DF322" w14:textId="57270942" w:rsidR="0032320F" w:rsidRPr="009B07FB" w:rsidRDefault="0032320F" w:rsidP="00910035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85804889"/>
      <w:bookmarkStart w:id="6" w:name="_Toc85921521"/>
      <w:r w:rsidRPr="674DB193">
        <w:rPr>
          <w:color w:val="auto"/>
          <w:sz w:val="28"/>
          <w:szCs w:val="28"/>
        </w:rPr>
        <w:t>The data set we chose was namely “</w:t>
      </w:r>
      <w:r w:rsidR="29951CB9" w:rsidRPr="674DB193">
        <w:rPr>
          <w:color w:val="auto"/>
          <w:sz w:val="28"/>
          <w:szCs w:val="28"/>
        </w:rPr>
        <w:t xml:space="preserve">Covid-19 India, </w:t>
      </w:r>
      <w:r w:rsidR="54AF7C1F" w:rsidRPr="674DB193">
        <w:rPr>
          <w:color w:val="auto"/>
          <w:sz w:val="28"/>
          <w:szCs w:val="28"/>
        </w:rPr>
        <w:t>State wise</w:t>
      </w:r>
      <w:r w:rsidR="29951CB9" w:rsidRPr="674DB193">
        <w:rPr>
          <w:color w:val="auto"/>
          <w:sz w:val="28"/>
          <w:szCs w:val="28"/>
        </w:rPr>
        <w:t xml:space="preserve"> Testing, Covid-19 Vaccinations</w:t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Pr="674DB193">
        <w:rPr>
          <w:color w:val="auto"/>
          <w:sz w:val="28"/>
          <w:szCs w:val="28"/>
        </w:rPr>
        <w:softHyphen/>
        <w:t>”. The elements in the data set were as follows:</w:t>
      </w:r>
      <w:bookmarkEnd w:id="5"/>
      <w:bookmarkEnd w:id="6"/>
      <w:r w:rsidRPr="009B07FB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14:paraId="0DEB3458" w14:textId="7803E8C4" w:rsidR="00DD6B82" w:rsidRPr="009B07FB" w:rsidRDefault="0032320F" w:rsidP="00FC0D79">
      <w:pPr>
        <w:pStyle w:val="Heading1"/>
        <w:numPr>
          <w:ilvl w:val="0"/>
          <w:numId w:val="3"/>
        </w:numPr>
        <w:rPr>
          <w:color w:val="auto"/>
          <w:sz w:val="28"/>
          <w:szCs w:val="28"/>
        </w:rPr>
      </w:pPr>
      <w:bookmarkStart w:id="7" w:name="_Toc85804890"/>
      <w:bookmarkStart w:id="8" w:name="_Toc85921522"/>
      <w:r w:rsidRPr="674DB19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COVID-19 India:</w:t>
      </w:r>
      <w:bookmarkEnd w:id="7"/>
      <w:bookmarkEnd w:id="8"/>
    </w:p>
    <w:p w14:paraId="490595DF" w14:textId="5C0BAB5C" w:rsidR="0032320F" w:rsidRPr="009B07FB" w:rsidRDefault="0032320F" w:rsidP="00FC0D79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 xml:space="preserve">States/ Union </w:t>
      </w:r>
      <w:r w:rsidR="009B07FB" w:rsidRPr="009B07FB">
        <w:rPr>
          <w:rFonts w:cs="Times New Roman"/>
          <w:sz w:val="28"/>
          <w:szCs w:val="28"/>
        </w:rPr>
        <w:t>Territories</w:t>
      </w:r>
    </w:p>
    <w:p w14:paraId="5CBE98B5" w14:textId="6F91DB1F" w:rsidR="0032320F" w:rsidRPr="009B07FB" w:rsidRDefault="0032320F" w:rsidP="00FC0D79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>Dates and Times</w:t>
      </w:r>
    </w:p>
    <w:p w14:paraId="640AAFD4" w14:textId="3BF7DB1B" w:rsidR="0032320F" w:rsidRPr="009B07FB" w:rsidRDefault="0032320F" w:rsidP="00FC0D79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>Confirmed Cases- both Indians and Foreign Nationals</w:t>
      </w:r>
    </w:p>
    <w:p w14:paraId="3CBDC507" w14:textId="21F3408E" w:rsidR="0032320F" w:rsidRPr="009B07FB" w:rsidRDefault="0032320F" w:rsidP="00FC0D79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>Cured Cases</w:t>
      </w:r>
    </w:p>
    <w:p w14:paraId="0C004FBF" w14:textId="7E7509EF" w:rsidR="0032320F" w:rsidRPr="009B07FB" w:rsidRDefault="0032320F" w:rsidP="00FC0D79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674DB193">
        <w:rPr>
          <w:rFonts w:cs="Times New Roman"/>
          <w:sz w:val="28"/>
          <w:szCs w:val="28"/>
        </w:rPr>
        <w:t>Deaths</w:t>
      </w:r>
    </w:p>
    <w:p w14:paraId="24C4E5FD" w14:textId="2AD54DB2" w:rsidR="674DB193" w:rsidRDefault="674DB193" w:rsidP="674DB193">
      <w:pPr>
        <w:ind w:left="360"/>
        <w:rPr>
          <w:rFonts w:eastAsia="Calibri" w:cs="Mangal"/>
          <w:szCs w:val="24"/>
        </w:rPr>
      </w:pPr>
    </w:p>
    <w:p w14:paraId="6B0B21DD" w14:textId="58A59216" w:rsidR="0032320F" w:rsidRPr="009B07FB" w:rsidRDefault="0032320F" w:rsidP="00FC0D79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sz w:val="28"/>
          <w:szCs w:val="28"/>
        </w:rPr>
      </w:pPr>
      <w:r w:rsidRPr="674DB193">
        <w:rPr>
          <w:rFonts w:cs="Times New Roman"/>
          <w:sz w:val="28"/>
          <w:szCs w:val="28"/>
          <w:u w:val="single"/>
        </w:rPr>
        <w:t xml:space="preserve">COVID </w:t>
      </w:r>
      <w:r w:rsidR="2E1CEDE3" w:rsidRPr="674DB193">
        <w:rPr>
          <w:rFonts w:cs="Times New Roman"/>
          <w:sz w:val="28"/>
          <w:szCs w:val="28"/>
          <w:u w:val="single"/>
        </w:rPr>
        <w:t>Vaccine:</w:t>
      </w:r>
    </w:p>
    <w:p w14:paraId="730731A5" w14:textId="2D596034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>States</w:t>
      </w:r>
    </w:p>
    <w:p w14:paraId="58CC8361" w14:textId="33151E34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>Total Doses Administered</w:t>
      </w:r>
    </w:p>
    <w:p w14:paraId="0B66AA91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cs="Times New Roman"/>
          <w:sz w:val="28"/>
          <w:szCs w:val="28"/>
        </w:rPr>
        <w:t>Sessions</w:t>
      </w:r>
    </w:p>
    <w:p w14:paraId="7930F5ED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 xml:space="preserve">Sites </w:t>
      </w:r>
    </w:p>
    <w:p w14:paraId="0B36C1F5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First Dose Administered</w:t>
      </w:r>
    </w:p>
    <w:p w14:paraId="59EF6DA5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Second Dose Administered</w:t>
      </w:r>
    </w:p>
    <w:p w14:paraId="1E70275D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Male (Doses Administered)</w:t>
      </w:r>
    </w:p>
    <w:p w14:paraId="2CA60968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Female (Doses Administered)</w:t>
      </w:r>
    </w:p>
    <w:p w14:paraId="24481EAA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Transgender (Doses Administered)</w:t>
      </w:r>
    </w:p>
    <w:p w14:paraId="29FC3185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Covaxin (Doses Administered)</w:t>
      </w:r>
    </w:p>
    <w:p w14:paraId="1D19F42C" w14:textId="77777777" w:rsidR="0032320F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CoviShield (Doses Administered)</w:t>
      </w:r>
    </w:p>
    <w:p w14:paraId="11B76796" w14:textId="7CE8652D" w:rsidR="009B07FB" w:rsidRPr="009B07FB" w:rsidRDefault="0032320F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Sputnik V (Doses Administered)</w:t>
      </w:r>
    </w:p>
    <w:p w14:paraId="1B18C512" w14:textId="58E7D6C1" w:rsidR="009B07FB" w:rsidRPr="009B07FB" w:rsidRDefault="009B07FB" w:rsidP="00FC0D79">
      <w:pPr>
        <w:pStyle w:val="ListParagraph"/>
        <w:numPr>
          <w:ilvl w:val="0"/>
          <w:numId w:val="5"/>
        </w:numPr>
        <w:spacing w:before="0" w:after="0" w:line="240" w:lineRule="auto"/>
        <w:rPr>
          <w:rFonts w:eastAsia="Times New Roman" w:cs="Times New Roman"/>
          <w:color w:val="000000"/>
          <w:sz w:val="28"/>
          <w:szCs w:val="28"/>
          <w:lang w:bidi="ar-SA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lastRenderedPageBreak/>
        <w:t>AEFI</w:t>
      </w:r>
    </w:p>
    <w:p w14:paraId="7A7E69B4" w14:textId="7F64C2E2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674DB193">
        <w:rPr>
          <w:rFonts w:eastAsia="Times New Roman" w:cs="Times New Roman"/>
          <w:color w:val="000000" w:themeColor="text1"/>
          <w:sz w:val="28"/>
          <w:szCs w:val="28"/>
          <w:lang w:bidi="ar-SA"/>
        </w:rPr>
        <w:t>18-44 Years (Doses Administered)</w:t>
      </w:r>
    </w:p>
    <w:p w14:paraId="57643F6C" w14:textId="17DA7080" w:rsidR="6698D0BC" w:rsidRDefault="6698D0BC" w:rsidP="00FC0D79">
      <w:pPr>
        <w:pStyle w:val="ListParagraph"/>
        <w:numPr>
          <w:ilvl w:val="0"/>
          <w:numId w:val="5"/>
        </w:numPr>
        <w:rPr>
          <w:rFonts w:asciiTheme="minorHAnsi" w:eastAsiaTheme="minorEastAsia" w:hAnsiTheme="minorHAnsi"/>
          <w:color w:val="000000" w:themeColor="text1"/>
          <w:sz w:val="28"/>
          <w:szCs w:val="28"/>
        </w:rPr>
      </w:pPr>
      <w:r w:rsidRPr="674DB193">
        <w:rPr>
          <w:rFonts w:eastAsia="Times New Roman" w:cs="Times New Roman"/>
          <w:color w:val="000000" w:themeColor="text1"/>
          <w:sz w:val="28"/>
          <w:szCs w:val="28"/>
          <w:lang w:bidi="ar-SA"/>
        </w:rPr>
        <w:t>54-60 Years (Doses Administered)</w:t>
      </w:r>
    </w:p>
    <w:p w14:paraId="57955AC6" w14:textId="13448BA2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60+ Years (Doses Administered)</w:t>
      </w:r>
    </w:p>
    <w:p w14:paraId="47AD7D00" w14:textId="42E876BB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18-44 Years(Individuals Vaccinated)</w:t>
      </w:r>
    </w:p>
    <w:p w14:paraId="6B1FC5B6" w14:textId="160D8123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18-44 Years(Individuals Vaccinated)</w:t>
      </w:r>
    </w:p>
    <w:p w14:paraId="29FBC566" w14:textId="77777777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45-60 Years(Individuals Vaccinated)</w:t>
      </w:r>
    </w:p>
    <w:p w14:paraId="6676BE55" w14:textId="3F78499B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9B07FB">
        <w:rPr>
          <w:rFonts w:eastAsia="Times New Roman" w:cs="Times New Roman"/>
          <w:color w:val="000000"/>
          <w:sz w:val="28"/>
          <w:szCs w:val="28"/>
          <w:lang w:bidi="ar-SA"/>
        </w:rPr>
        <w:t>60+ Years(Individuals Vaccinated)</w:t>
      </w:r>
    </w:p>
    <w:p w14:paraId="3D120F9B" w14:textId="78ED8DF7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Male(Individuals Vaccinated)</w:t>
      </w:r>
    </w:p>
    <w:p w14:paraId="210D9B70" w14:textId="505DE474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Female(Individuals Vaccinated)</w:t>
      </w:r>
    </w:p>
    <w:p w14:paraId="0C5B7E22" w14:textId="3D522E64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0032320F">
        <w:rPr>
          <w:rFonts w:eastAsia="Times New Roman" w:cs="Times New Roman"/>
          <w:color w:val="000000"/>
          <w:sz w:val="28"/>
          <w:szCs w:val="28"/>
          <w:lang w:bidi="ar-SA"/>
        </w:rPr>
        <w:t>Transgender(Individuals Vaccinated)</w:t>
      </w:r>
    </w:p>
    <w:p w14:paraId="1FC55A16" w14:textId="14F96C43" w:rsidR="009B07FB" w:rsidRPr="009B07FB" w:rsidRDefault="009B07FB" w:rsidP="00FC0D79">
      <w:pPr>
        <w:pStyle w:val="ListParagraph"/>
        <w:numPr>
          <w:ilvl w:val="0"/>
          <w:numId w:val="5"/>
        </w:numPr>
        <w:rPr>
          <w:rFonts w:cs="Times New Roman"/>
          <w:sz w:val="28"/>
          <w:szCs w:val="28"/>
        </w:rPr>
      </w:pPr>
      <w:r w:rsidRPr="674DB193">
        <w:rPr>
          <w:rFonts w:eastAsia="Times New Roman" w:cs="Times New Roman"/>
          <w:color w:val="000000" w:themeColor="text1"/>
          <w:sz w:val="28"/>
          <w:szCs w:val="28"/>
          <w:lang w:bidi="ar-SA"/>
        </w:rPr>
        <w:t>Total Individuals Vaccinated</w:t>
      </w:r>
    </w:p>
    <w:p w14:paraId="16973100" w14:textId="5FCC3753" w:rsidR="674DB193" w:rsidRDefault="674DB193" w:rsidP="674DB193">
      <w:pPr>
        <w:rPr>
          <w:rFonts w:eastAsia="Calibri" w:cs="Mangal"/>
          <w:color w:val="000000" w:themeColor="text1"/>
          <w:sz w:val="32"/>
          <w:szCs w:val="32"/>
          <w:lang w:bidi="ar-SA"/>
        </w:rPr>
      </w:pPr>
    </w:p>
    <w:p w14:paraId="30B766BF" w14:textId="6A468F13" w:rsidR="25788FDB" w:rsidRDefault="25788FDB" w:rsidP="00FC0D79">
      <w:pPr>
        <w:pStyle w:val="ListParagraph"/>
        <w:numPr>
          <w:ilvl w:val="0"/>
          <w:numId w:val="3"/>
        </w:numPr>
        <w:rPr>
          <w:rFonts w:asciiTheme="minorHAnsi" w:eastAsiaTheme="minorEastAsia" w:hAnsiTheme="minorHAnsi"/>
          <w:color w:val="000000" w:themeColor="text1"/>
          <w:sz w:val="32"/>
          <w:szCs w:val="32"/>
          <w:lang w:bidi="ar-SA"/>
        </w:rPr>
      </w:pPr>
      <w:r w:rsidRPr="674DB193">
        <w:rPr>
          <w:rFonts w:eastAsia="Calibri" w:cs="Mangal"/>
          <w:color w:val="000000" w:themeColor="text1"/>
          <w:sz w:val="28"/>
          <w:szCs w:val="28"/>
          <w:u w:val="single"/>
          <w:lang w:bidi="ar-SA"/>
        </w:rPr>
        <w:t>Statewise Testing Details:</w:t>
      </w:r>
    </w:p>
    <w:p w14:paraId="7DF5A123" w14:textId="3AF82F81" w:rsidR="25788FDB" w:rsidRDefault="25788FDB" w:rsidP="00FC0D79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color w:val="000000" w:themeColor="text1"/>
          <w:sz w:val="28"/>
          <w:szCs w:val="28"/>
          <w:lang w:bidi="ar-SA"/>
        </w:rPr>
      </w:pPr>
      <w:r w:rsidRPr="674DB193">
        <w:rPr>
          <w:rFonts w:eastAsia="Calibri" w:cs="Mangal"/>
          <w:color w:val="000000" w:themeColor="text1"/>
          <w:sz w:val="28"/>
          <w:szCs w:val="28"/>
          <w:lang w:bidi="ar-SA"/>
        </w:rPr>
        <w:t xml:space="preserve">Date </w:t>
      </w:r>
    </w:p>
    <w:p w14:paraId="6B2DC146" w14:textId="5B7BBF5F" w:rsidR="25788FDB" w:rsidRDefault="25788FDB" w:rsidP="00FC0D7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bidi="ar-SA"/>
        </w:rPr>
      </w:pPr>
      <w:r w:rsidRPr="674DB193">
        <w:rPr>
          <w:rFonts w:eastAsia="Calibri" w:cs="Mangal"/>
          <w:color w:val="000000" w:themeColor="text1"/>
          <w:sz w:val="28"/>
          <w:szCs w:val="28"/>
          <w:lang w:bidi="ar-SA"/>
        </w:rPr>
        <w:t>State</w:t>
      </w:r>
    </w:p>
    <w:p w14:paraId="27C8CEA7" w14:textId="67312C58" w:rsidR="25788FDB" w:rsidRDefault="25788FDB" w:rsidP="00FC0D7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bidi="ar-SA"/>
        </w:rPr>
      </w:pPr>
      <w:r w:rsidRPr="674DB193">
        <w:rPr>
          <w:rFonts w:eastAsia="Calibri" w:cs="Mangal"/>
          <w:color w:val="000000" w:themeColor="text1"/>
          <w:sz w:val="28"/>
          <w:szCs w:val="28"/>
          <w:lang w:bidi="ar-SA"/>
        </w:rPr>
        <w:t xml:space="preserve">Total Samples </w:t>
      </w:r>
    </w:p>
    <w:p w14:paraId="738A2215" w14:textId="76F167CE" w:rsidR="25788FDB" w:rsidRDefault="25788FDB" w:rsidP="00FC0D7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bidi="ar-SA"/>
        </w:rPr>
      </w:pPr>
      <w:r w:rsidRPr="674DB193">
        <w:rPr>
          <w:rFonts w:eastAsia="Calibri" w:cs="Mangal"/>
          <w:color w:val="000000" w:themeColor="text1"/>
          <w:sz w:val="28"/>
          <w:szCs w:val="28"/>
          <w:lang w:bidi="ar-SA"/>
        </w:rPr>
        <w:t xml:space="preserve">Negative </w:t>
      </w:r>
    </w:p>
    <w:p w14:paraId="1EDBB92B" w14:textId="5E6801F9" w:rsidR="25788FDB" w:rsidRDefault="25788FDB" w:rsidP="00FC0D7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bidi="ar-SA"/>
        </w:rPr>
      </w:pPr>
      <w:r w:rsidRPr="674DB193">
        <w:rPr>
          <w:rFonts w:eastAsia="Calibri" w:cs="Mangal"/>
          <w:color w:val="000000" w:themeColor="text1"/>
          <w:sz w:val="28"/>
          <w:szCs w:val="28"/>
          <w:lang w:bidi="ar-SA"/>
        </w:rPr>
        <w:t>Positive</w:t>
      </w:r>
    </w:p>
    <w:p w14:paraId="30D2F7FF" w14:textId="450DF9C6" w:rsidR="674DB193" w:rsidRDefault="674DB193" w:rsidP="674DB193">
      <w:pPr>
        <w:rPr>
          <w:rFonts w:eastAsia="Calibri" w:cs="Mangal"/>
          <w:color w:val="000000" w:themeColor="text1"/>
          <w:sz w:val="32"/>
          <w:szCs w:val="32"/>
          <w:lang w:bidi="ar-SA"/>
        </w:rPr>
      </w:pPr>
    </w:p>
    <w:p w14:paraId="62975D0C" w14:textId="1DA1DE5B" w:rsidR="00DD6B82" w:rsidRPr="00910035" w:rsidRDefault="00DD6B82" w:rsidP="674DB193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u w:val="single"/>
        </w:rPr>
      </w:pPr>
    </w:p>
    <w:p w14:paraId="30A29753" w14:textId="62687799" w:rsidR="00DD6B82" w:rsidRPr="00910035" w:rsidRDefault="00DD6B82" w:rsidP="674DB193">
      <w:pPr>
        <w:rPr>
          <w:rFonts w:eastAsia="Calibri" w:cs="Mangal"/>
          <w:szCs w:val="24"/>
        </w:rPr>
      </w:pPr>
    </w:p>
    <w:p w14:paraId="5320BB0B" w14:textId="40EDD28E" w:rsidR="00DD6B82" w:rsidRPr="00910035" w:rsidRDefault="00DD6B82" w:rsidP="674DB193">
      <w:pPr>
        <w:rPr>
          <w:rFonts w:eastAsia="Calibri" w:cs="Mangal"/>
          <w:szCs w:val="24"/>
        </w:rPr>
      </w:pPr>
    </w:p>
    <w:p w14:paraId="6F61C503" w14:textId="79B96568" w:rsidR="00DD6B82" w:rsidRPr="00910035" w:rsidRDefault="00DD6B82" w:rsidP="674DB193">
      <w:pPr>
        <w:rPr>
          <w:rFonts w:eastAsia="Calibri" w:cs="Mangal"/>
          <w:szCs w:val="24"/>
        </w:rPr>
      </w:pPr>
    </w:p>
    <w:p w14:paraId="349D565F" w14:textId="2367C7DE" w:rsidR="00DD6B82" w:rsidRPr="00910035" w:rsidRDefault="00DD6B82" w:rsidP="674DB193">
      <w:pPr>
        <w:rPr>
          <w:rFonts w:eastAsia="Calibri" w:cs="Mangal"/>
          <w:szCs w:val="24"/>
        </w:rPr>
      </w:pPr>
    </w:p>
    <w:p w14:paraId="5F22BAEB" w14:textId="40DC0AF7" w:rsidR="00DD6B82" w:rsidRPr="00910035" w:rsidRDefault="00DD6B82" w:rsidP="674DB193">
      <w:pPr>
        <w:rPr>
          <w:rFonts w:eastAsia="Calibri" w:cs="Mangal"/>
          <w:szCs w:val="24"/>
        </w:rPr>
      </w:pPr>
    </w:p>
    <w:p w14:paraId="424DD5BB" w14:textId="1DA1DE5B" w:rsidR="00DD6B82" w:rsidRPr="00402BF2" w:rsidRDefault="0788686F" w:rsidP="00402BF2">
      <w:pPr>
        <w:pStyle w:val="Heading1"/>
        <w:pBdr>
          <w:bottom w:val="single" w:sz="4" w:space="1" w:color="auto"/>
        </w:pBdr>
        <w:rPr>
          <w:b/>
          <w:bCs/>
        </w:rPr>
      </w:pPr>
      <w:bookmarkStart w:id="9" w:name="_Toc85804891"/>
      <w:bookmarkStart w:id="10" w:name="_Toc85921523"/>
      <w:r w:rsidRPr="00402BF2">
        <w:rPr>
          <w:b/>
          <w:bCs/>
        </w:rPr>
        <w:lastRenderedPageBreak/>
        <w:t>Data Cleaning</w:t>
      </w:r>
      <w:bookmarkEnd w:id="9"/>
      <w:bookmarkEnd w:id="10"/>
    </w:p>
    <w:p w14:paraId="2B03C49B" w14:textId="1C46DA4A" w:rsidR="00DD6B8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302B1DC2" wp14:editId="567687DC">
            <wp:extent cx="5943600" cy="16738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1AC7" w14:textId="72538E81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3536FC6E" wp14:editId="01714AE9">
            <wp:extent cx="5943600" cy="2766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DE1C" w14:textId="2E3A4A71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34C8EB94" wp14:editId="48DF011B">
            <wp:extent cx="5943600" cy="21513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E88" w14:textId="6821DEF4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lastRenderedPageBreak/>
        <w:drawing>
          <wp:inline distT="0" distB="0" distL="0" distR="0" wp14:anchorId="01B292B1" wp14:editId="2274710E">
            <wp:extent cx="5943600" cy="14077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31AB" w14:textId="4868912D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6B38BD98" wp14:editId="58477537">
            <wp:extent cx="5943600" cy="2253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F26" w14:textId="2EACCA99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0D407594" wp14:editId="21D62095">
            <wp:extent cx="5943600" cy="9042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1A96" w14:textId="292CDAE6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7F58E85D" wp14:editId="77DE609A">
            <wp:extent cx="5943600" cy="2812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7336" w14:textId="2CCC6033" w:rsidR="00402BF2" w:rsidRDefault="00402BF2" w:rsidP="674DB193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lastRenderedPageBreak/>
        <w:drawing>
          <wp:inline distT="0" distB="0" distL="0" distR="0" wp14:anchorId="7BA16623" wp14:editId="3B404CBA">
            <wp:extent cx="5943600" cy="2416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102E" w14:textId="66C315CE" w:rsidR="00081D5C" w:rsidRPr="00402BF2" w:rsidRDefault="00402BF2" w:rsidP="00402BF2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007F8674" wp14:editId="2353F3F7">
            <wp:extent cx="5943600" cy="972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9658" w14:textId="1C369CC6" w:rsidR="00081D5C" w:rsidRPr="00402BF2" w:rsidRDefault="0088000A" w:rsidP="00402BF2">
      <w:pPr>
        <w:pStyle w:val="Heading1"/>
        <w:pBdr>
          <w:bottom w:val="single" w:sz="4" w:space="1" w:color="auto"/>
        </w:pBdr>
        <w:rPr>
          <w:b/>
          <w:bCs/>
        </w:rPr>
      </w:pPr>
      <w:bookmarkStart w:id="11" w:name="_Toc85804892"/>
      <w:bookmarkStart w:id="12" w:name="_Toc85921524"/>
      <w:r w:rsidRPr="00402BF2">
        <w:rPr>
          <w:b/>
          <w:bCs/>
        </w:rPr>
        <w:lastRenderedPageBreak/>
        <w:t>Code</w:t>
      </w:r>
      <w:bookmarkEnd w:id="11"/>
      <w:bookmarkEnd w:id="12"/>
    </w:p>
    <w:p w14:paraId="762916A4" w14:textId="6A42DC0A" w:rsidR="0088000A" w:rsidRPr="00910035" w:rsidRDefault="1AED39F6" w:rsidP="674DB193">
      <w:r>
        <w:rPr>
          <w:noProof/>
        </w:rPr>
        <w:drawing>
          <wp:inline distT="0" distB="0" distL="0" distR="0" wp14:anchorId="4C8A9478" wp14:editId="213B439F">
            <wp:extent cx="4572000" cy="2247900"/>
            <wp:effectExtent l="0" t="0" r="0" b="0"/>
            <wp:docPr id="696289820" name="Picture 69628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959346" wp14:editId="58670074">
            <wp:extent cx="4572000" cy="2362200"/>
            <wp:effectExtent l="0" t="0" r="0" b="0"/>
            <wp:docPr id="1837325207" name="Picture 183732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2F54" w14:textId="2505AC20" w:rsidR="00376755" w:rsidRPr="00910035" w:rsidRDefault="1AED39F6" w:rsidP="674DB193">
      <w:pPr>
        <w:rPr>
          <w:rFonts w:eastAsia="Calibri" w:cs="Mangal"/>
          <w:szCs w:val="24"/>
        </w:rPr>
      </w:pPr>
      <w:r>
        <w:rPr>
          <w:noProof/>
        </w:rPr>
        <w:drawing>
          <wp:inline distT="0" distB="0" distL="0" distR="0" wp14:anchorId="1F90924F" wp14:editId="393AA1DB">
            <wp:extent cx="4572000" cy="2305050"/>
            <wp:effectExtent l="0" t="0" r="0" b="0"/>
            <wp:docPr id="1671276677" name="Picture 1671276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0D9" w14:textId="2505AC20" w:rsidR="00376755" w:rsidRPr="00910035" w:rsidRDefault="1AED39F6" w:rsidP="674DB193">
      <w:r>
        <w:rPr>
          <w:noProof/>
        </w:rPr>
        <w:lastRenderedPageBreak/>
        <w:drawing>
          <wp:inline distT="0" distB="0" distL="0" distR="0" wp14:anchorId="2B42C22D" wp14:editId="24F035EC">
            <wp:extent cx="4572000" cy="2352675"/>
            <wp:effectExtent l="0" t="0" r="0" b="0"/>
            <wp:docPr id="786241720" name="Picture 786241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CFB" w14:textId="2505AC20" w:rsidR="00376755" w:rsidRPr="00910035" w:rsidRDefault="1AED39F6" w:rsidP="674DB193">
      <w:r>
        <w:rPr>
          <w:noProof/>
        </w:rPr>
        <w:drawing>
          <wp:inline distT="0" distB="0" distL="0" distR="0" wp14:anchorId="4008E9AE" wp14:editId="16116FA6">
            <wp:extent cx="4572000" cy="1695450"/>
            <wp:effectExtent l="0" t="0" r="0" b="0"/>
            <wp:docPr id="1314059607" name="Picture 1314059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958" w14:textId="2505AC20" w:rsidR="00376755" w:rsidRPr="00910035" w:rsidRDefault="1AED39F6" w:rsidP="674DB193">
      <w:r>
        <w:rPr>
          <w:noProof/>
        </w:rPr>
        <w:drawing>
          <wp:inline distT="0" distB="0" distL="0" distR="0" wp14:anchorId="79145312" wp14:editId="78A4814E">
            <wp:extent cx="4572000" cy="2038350"/>
            <wp:effectExtent l="0" t="0" r="0" b="0"/>
            <wp:docPr id="1489038218" name="Picture 148903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4B45" w14:textId="2505AC20" w:rsidR="00376755" w:rsidRPr="00910035" w:rsidRDefault="1AED39F6" w:rsidP="674DB193">
      <w:r>
        <w:rPr>
          <w:noProof/>
        </w:rPr>
        <w:lastRenderedPageBreak/>
        <w:drawing>
          <wp:inline distT="0" distB="0" distL="0" distR="0" wp14:anchorId="281B009B" wp14:editId="78BFDBF4">
            <wp:extent cx="4572000" cy="1704975"/>
            <wp:effectExtent l="0" t="0" r="0" b="0"/>
            <wp:docPr id="1197397296" name="Picture 1197397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A8D2" w14:textId="321DD0E7" w:rsidR="00376755" w:rsidRPr="00910035" w:rsidRDefault="1AED39F6" w:rsidP="674DB193">
      <w:r>
        <w:rPr>
          <w:noProof/>
        </w:rPr>
        <w:drawing>
          <wp:inline distT="0" distB="0" distL="0" distR="0" wp14:anchorId="57058E7E" wp14:editId="15EA367F">
            <wp:extent cx="4572000" cy="2286000"/>
            <wp:effectExtent l="0" t="0" r="0" b="0"/>
            <wp:docPr id="1548952519" name="Picture 15489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CB73" w14:textId="5C9BBF5C" w:rsidR="00376755" w:rsidRPr="00910035" w:rsidRDefault="1AED39F6" w:rsidP="674DB193">
      <w:r>
        <w:rPr>
          <w:noProof/>
        </w:rPr>
        <w:drawing>
          <wp:inline distT="0" distB="0" distL="0" distR="0" wp14:anchorId="1B1B0D41" wp14:editId="0FCD2444">
            <wp:extent cx="4572000" cy="1838325"/>
            <wp:effectExtent l="0" t="0" r="0" b="0"/>
            <wp:docPr id="1099507914" name="Picture 109950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C86A" w14:textId="5EE43041" w:rsidR="00376755" w:rsidRPr="00910035" w:rsidRDefault="1AED39F6" w:rsidP="674DB193">
      <w:r>
        <w:rPr>
          <w:noProof/>
        </w:rPr>
        <w:drawing>
          <wp:inline distT="0" distB="0" distL="0" distR="0" wp14:anchorId="17128D89" wp14:editId="70FAA50F">
            <wp:extent cx="4572000" cy="746444"/>
            <wp:effectExtent l="0" t="0" r="0" b="0"/>
            <wp:docPr id="2067813505" name="Picture 206781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81350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3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E02" w14:textId="64DB9D10" w:rsidR="00376755" w:rsidRPr="00910035" w:rsidRDefault="00376755" w:rsidP="674DB193">
      <w:pPr>
        <w:pStyle w:val="Heading1"/>
        <w:rPr>
          <w:rFonts w:ascii="Calibri Light" w:hAnsi="Calibri Light" w:cs="Mangal"/>
          <w:szCs w:val="32"/>
          <w:shd w:val="clear" w:color="auto" w:fill="FFFFFF"/>
        </w:rPr>
      </w:pPr>
    </w:p>
    <w:p w14:paraId="757506D9" w14:textId="5824B95F" w:rsidR="674DB193" w:rsidRDefault="674DB193" w:rsidP="674DB193">
      <w:pPr>
        <w:rPr>
          <w:rFonts w:eastAsia="Calibri" w:cs="Mangal"/>
          <w:szCs w:val="24"/>
        </w:rPr>
      </w:pPr>
    </w:p>
    <w:p w14:paraId="25E9BFA6" w14:textId="77777777" w:rsidR="56430746" w:rsidRPr="00402BF2" w:rsidRDefault="56430746" w:rsidP="00402BF2">
      <w:pPr>
        <w:pStyle w:val="Heading1"/>
        <w:pBdr>
          <w:bottom w:val="single" w:sz="4" w:space="1" w:color="auto"/>
        </w:pBdr>
        <w:rPr>
          <w:b/>
          <w:bCs/>
        </w:rPr>
      </w:pPr>
      <w:bookmarkStart w:id="13" w:name="_Toc85804893"/>
      <w:bookmarkStart w:id="14" w:name="_Toc85921525"/>
      <w:r w:rsidRPr="00402BF2">
        <w:rPr>
          <w:b/>
          <w:bCs/>
        </w:rPr>
        <w:lastRenderedPageBreak/>
        <w:t>Exploratory Data Analysis</w:t>
      </w:r>
      <w:bookmarkEnd w:id="13"/>
      <w:bookmarkEnd w:id="14"/>
    </w:p>
    <w:p w14:paraId="6A989EE4" w14:textId="16CCDE2B" w:rsidR="56430746" w:rsidRDefault="56430746" w:rsidP="674DB193">
      <w:pPr>
        <w:pStyle w:val="Heading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5" w:name="_Toc85804894"/>
      <w:bookmarkStart w:id="16" w:name="_Toc85921526"/>
      <w:r w:rsidRPr="674DB193">
        <w:rPr>
          <w:rFonts w:ascii="Times New Roman" w:eastAsia="Times New Roman" w:hAnsi="Times New Roman" w:cs="Times New Roman"/>
          <w:color w:val="auto"/>
          <w:sz w:val="28"/>
          <w:szCs w:val="28"/>
        </w:rPr>
        <w:t>We have done some exploratory analysis on python itself to understand the data better. The code snippets are given below:</w:t>
      </w:r>
      <w:bookmarkEnd w:id="15"/>
      <w:bookmarkEnd w:id="16"/>
    </w:p>
    <w:p w14:paraId="1A08341C" w14:textId="18F721ED" w:rsidR="674DB193" w:rsidRDefault="674DB193" w:rsidP="674DB193">
      <w:pPr>
        <w:rPr>
          <w:rFonts w:eastAsia="Calibri" w:cs="Mangal"/>
          <w:szCs w:val="24"/>
        </w:rPr>
      </w:pPr>
    </w:p>
    <w:p w14:paraId="031D8F5F" w14:textId="0C8FA85B" w:rsidR="07DBDB7A" w:rsidRDefault="07DBDB7A" w:rsidP="674DB193">
      <w:pPr>
        <w:rPr>
          <w:rFonts w:eastAsia="Calibri" w:cs="Mangal"/>
          <w:szCs w:val="24"/>
        </w:rPr>
      </w:pPr>
      <w:r>
        <w:rPr>
          <w:noProof/>
        </w:rPr>
        <w:drawing>
          <wp:inline distT="0" distB="0" distL="0" distR="0" wp14:anchorId="01BB9810" wp14:editId="0A253F9A">
            <wp:extent cx="4572000" cy="1304925"/>
            <wp:effectExtent l="0" t="0" r="0" b="0"/>
            <wp:docPr id="186977382" name="Picture 18697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113D" w14:textId="0DB2DEB6" w:rsidR="255D3A3C" w:rsidRDefault="255D3A3C" w:rsidP="00FC0D7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674DB193">
        <w:rPr>
          <w:rFonts w:asciiTheme="majorHAnsi" w:eastAsiaTheme="majorEastAsia" w:hAnsiTheme="majorHAnsi" w:cstheme="majorBidi"/>
          <w:sz w:val="28"/>
          <w:szCs w:val="28"/>
        </w:rPr>
        <w:t xml:space="preserve">Firstly, we have made a crosstab in which we are showing numeric sum values for confirmed cases, cured cases, </w:t>
      </w:r>
      <w:r w:rsidR="3AB4C7C9" w:rsidRPr="674DB193">
        <w:rPr>
          <w:rFonts w:asciiTheme="majorHAnsi" w:eastAsiaTheme="majorEastAsia" w:hAnsiTheme="majorHAnsi" w:cstheme="majorBidi"/>
          <w:sz w:val="28"/>
          <w:szCs w:val="28"/>
        </w:rPr>
        <w:t>deaths and upon further calculation we have also given mortality and recovery rate for each state</w:t>
      </w:r>
      <w:r w:rsidR="27DD7F13" w:rsidRPr="674DB193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38AF2ECC" w14:textId="2C87920F" w:rsidR="27DD7F13" w:rsidRDefault="27DD7F13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51FF4" wp14:editId="136CAA60">
            <wp:extent cx="4572000" cy="2371725"/>
            <wp:effectExtent l="0" t="0" r="0" b="0"/>
            <wp:docPr id="318018034" name="Picture 318018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CD7A" w14:textId="7E4CBBCE" w:rsidR="27DD7F13" w:rsidRDefault="27DD7F13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530122" wp14:editId="79427435">
            <wp:extent cx="4572000" cy="2381250"/>
            <wp:effectExtent l="0" t="0" r="0" b="0"/>
            <wp:docPr id="907612927" name="Picture 90761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C93A" w14:textId="51F34846" w:rsidR="27DD7F13" w:rsidRDefault="27DD7F13" w:rsidP="674DB193">
      <w:r>
        <w:rPr>
          <w:noProof/>
        </w:rPr>
        <w:drawing>
          <wp:inline distT="0" distB="0" distL="0" distR="0" wp14:anchorId="3E5C7CF2" wp14:editId="51480A95">
            <wp:extent cx="4572000" cy="409575"/>
            <wp:effectExtent l="0" t="0" r="0" b="0"/>
            <wp:docPr id="1676647226" name="Picture 16766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8342" w14:textId="26E7EC1D" w:rsidR="674DB193" w:rsidRDefault="674DB193" w:rsidP="674DB193">
      <w:pPr>
        <w:rPr>
          <w:rFonts w:eastAsia="Calibri" w:cs="Mangal"/>
          <w:szCs w:val="24"/>
        </w:rPr>
      </w:pPr>
    </w:p>
    <w:p w14:paraId="65D518F9" w14:textId="79B92597" w:rsidR="27DD7F13" w:rsidRDefault="27DD7F13" w:rsidP="00FC0D7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  <w:u w:val="single"/>
        </w:rPr>
      </w:pPr>
      <w:r w:rsidRPr="674DB193">
        <w:rPr>
          <w:rFonts w:asciiTheme="majorHAnsi" w:eastAsiaTheme="majorEastAsia" w:hAnsiTheme="majorHAnsi" w:cstheme="majorBidi"/>
          <w:sz w:val="28"/>
          <w:szCs w:val="28"/>
        </w:rPr>
        <w:t>Next, we have calculated the growth rate of cases for each state.</w:t>
      </w:r>
    </w:p>
    <w:p w14:paraId="37B83A81" w14:textId="2B2E7808" w:rsidR="27DD7F13" w:rsidRDefault="27DD7F13" w:rsidP="674DB193">
      <w:r>
        <w:rPr>
          <w:noProof/>
        </w:rPr>
        <w:lastRenderedPageBreak/>
        <w:drawing>
          <wp:inline distT="0" distB="0" distL="0" distR="0" wp14:anchorId="7E778D9E" wp14:editId="4D54F4E7">
            <wp:extent cx="4572000" cy="2286000"/>
            <wp:effectExtent l="0" t="0" r="0" b="0"/>
            <wp:docPr id="525887925" name="Picture 525887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F9D2883">
        <w:rPr>
          <w:noProof/>
        </w:rPr>
        <w:drawing>
          <wp:inline distT="0" distB="0" distL="0" distR="0" wp14:anchorId="13DD7AE5" wp14:editId="44DB0BF7">
            <wp:extent cx="4572000" cy="2219325"/>
            <wp:effectExtent l="0" t="0" r="0" b="0"/>
            <wp:docPr id="36884585" name="Picture 3688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FB7" w14:textId="328D81BC" w:rsidR="674DB193" w:rsidRDefault="674DB193" w:rsidP="674DB193">
      <w:pPr>
        <w:rPr>
          <w:rFonts w:eastAsia="Calibri" w:cs="Mangal"/>
          <w:szCs w:val="24"/>
        </w:rPr>
      </w:pPr>
    </w:p>
    <w:p w14:paraId="783B5415" w14:textId="7AF16340" w:rsidR="3F9D2883" w:rsidRDefault="3F9D2883" w:rsidP="00FC0D7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674DB193">
        <w:rPr>
          <w:rFonts w:asciiTheme="majorHAnsi" w:eastAsiaTheme="majorEastAsia" w:hAnsiTheme="majorHAnsi" w:cstheme="majorBidi"/>
          <w:sz w:val="28"/>
          <w:szCs w:val="28"/>
        </w:rPr>
        <w:t xml:space="preserve">For better understanding of data, we have plotted a geo map. On hovering the mouse tip on the state, we get </w:t>
      </w:r>
      <w:r w:rsidR="149ACF28" w:rsidRPr="674DB193">
        <w:rPr>
          <w:rFonts w:asciiTheme="majorHAnsi" w:eastAsiaTheme="majorEastAsia" w:hAnsiTheme="majorHAnsi" w:cstheme="majorBidi"/>
          <w:sz w:val="28"/>
          <w:szCs w:val="28"/>
        </w:rPr>
        <w:t>data tip</w:t>
      </w:r>
      <w:r w:rsidRPr="674DB193">
        <w:rPr>
          <w:rFonts w:asciiTheme="majorHAnsi" w:eastAsiaTheme="majorEastAsia" w:hAnsiTheme="majorHAnsi" w:cstheme="majorBidi"/>
          <w:sz w:val="28"/>
          <w:szCs w:val="28"/>
        </w:rPr>
        <w:t xml:space="preserve"> values</w:t>
      </w:r>
      <w:r w:rsidR="3C23D940" w:rsidRPr="674DB193">
        <w:rPr>
          <w:rFonts w:asciiTheme="majorHAnsi" w:eastAsiaTheme="majorEastAsia" w:hAnsiTheme="majorHAnsi" w:cstheme="majorBidi"/>
          <w:sz w:val="28"/>
          <w:szCs w:val="28"/>
        </w:rPr>
        <w:t xml:space="preserve"> for cured, deaths, confirmed, mortality and recovery rate.</w:t>
      </w:r>
    </w:p>
    <w:p w14:paraId="16302E76" w14:textId="7DDD7664" w:rsidR="38748B34" w:rsidRDefault="38748B34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1212AF" wp14:editId="2B904346">
            <wp:extent cx="4572000" cy="2362200"/>
            <wp:effectExtent l="0" t="0" r="0" b="0"/>
            <wp:docPr id="991200626" name="Picture 991200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C7F9" w14:textId="37A90251" w:rsidR="38748B34" w:rsidRDefault="38748B34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9CBC0F" wp14:editId="109EE211">
            <wp:extent cx="4572000" cy="2238375"/>
            <wp:effectExtent l="0" t="0" r="0" b="0"/>
            <wp:docPr id="662363535" name="Picture 6623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B90C" w14:textId="3F9D0AF1" w:rsidR="38748B34" w:rsidRDefault="38748B34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0B254" wp14:editId="622AFFFE">
            <wp:extent cx="4572000" cy="2066925"/>
            <wp:effectExtent l="0" t="0" r="0" b="0"/>
            <wp:docPr id="385580072" name="Picture 385580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E6C4" w14:textId="3ECF8A7C" w:rsidR="38748B34" w:rsidRDefault="38748B34" w:rsidP="00FC0D7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674DB193">
        <w:rPr>
          <w:rFonts w:asciiTheme="majorHAnsi" w:eastAsiaTheme="majorEastAsia" w:hAnsiTheme="majorHAnsi" w:cstheme="majorBidi"/>
          <w:sz w:val="28"/>
          <w:szCs w:val="28"/>
        </w:rPr>
        <w:t>We have created a scatter plot with line and markers to show a growth chart for different cases.</w:t>
      </w:r>
    </w:p>
    <w:p w14:paraId="5E40F9CE" w14:textId="3A59BE62" w:rsidR="38748B34" w:rsidRDefault="38748B34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5FB6A" wp14:editId="267D43AE">
            <wp:extent cx="4572000" cy="2152650"/>
            <wp:effectExtent l="0" t="0" r="0" b="0"/>
            <wp:docPr id="984253067" name="Picture 98425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1201" w14:textId="56E78C95" w:rsidR="38748B34" w:rsidRDefault="38748B34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AA769" wp14:editId="298182F5">
            <wp:extent cx="4572000" cy="2162175"/>
            <wp:effectExtent l="0" t="0" r="0" b="0"/>
            <wp:docPr id="2004377499" name="Picture 2004377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4915" w14:textId="4115619C" w:rsidR="38748B34" w:rsidRDefault="38748B34" w:rsidP="00FC0D7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sz w:val="28"/>
          <w:szCs w:val="28"/>
        </w:rPr>
      </w:pPr>
      <w:r w:rsidRPr="674DB193">
        <w:rPr>
          <w:rFonts w:asciiTheme="majorHAnsi" w:eastAsiaTheme="majorEastAsia" w:hAnsiTheme="majorHAnsi" w:cstheme="majorBidi"/>
          <w:sz w:val="28"/>
          <w:szCs w:val="28"/>
        </w:rPr>
        <w:t xml:space="preserve">Government of India had announced </w:t>
      </w:r>
      <w:r w:rsidR="6F8CD9A2" w:rsidRPr="674DB193">
        <w:rPr>
          <w:rFonts w:asciiTheme="majorHAnsi" w:eastAsiaTheme="majorEastAsia" w:hAnsiTheme="majorHAnsi" w:cstheme="majorBidi"/>
          <w:sz w:val="28"/>
          <w:szCs w:val="28"/>
        </w:rPr>
        <w:t>a complete nationwide lockdown several times. Gathering all the time durations for the lockdown we have divid</w:t>
      </w:r>
      <w:r w:rsidR="6BE4B8A6" w:rsidRPr="674DB193">
        <w:rPr>
          <w:rFonts w:asciiTheme="majorHAnsi" w:eastAsiaTheme="majorEastAsia" w:hAnsiTheme="majorHAnsi" w:cstheme="majorBidi"/>
          <w:sz w:val="28"/>
          <w:szCs w:val="28"/>
        </w:rPr>
        <w:t xml:space="preserve">ed the dataset into groups. Then we have used these groups to show the growth of cases in </w:t>
      </w:r>
      <w:r w:rsidR="78B0D601" w:rsidRPr="674DB193">
        <w:rPr>
          <w:rFonts w:asciiTheme="majorHAnsi" w:eastAsiaTheme="majorEastAsia" w:hAnsiTheme="majorHAnsi" w:cstheme="majorBidi"/>
          <w:sz w:val="28"/>
          <w:szCs w:val="28"/>
        </w:rPr>
        <w:t>India</w:t>
      </w:r>
      <w:r w:rsidR="6BE4B8A6" w:rsidRPr="674DB193">
        <w:rPr>
          <w:rFonts w:asciiTheme="majorHAnsi" w:eastAsiaTheme="majorEastAsia" w:hAnsiTheme="majorHAnsi" w:cstheme="majorBidi"/>
          <w:sz w:val="28"/>
          <w:szCs w:val="28"/>
        </w:rPr>
        <w:t>.</w:t>
      </w:r>
    </w:p>
    <w:p w14:paraId="6CEFC66C" w14:textId="3349F122" w:rsidR="5F267C85" w:rsidRDefault="5F267C85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8ECD6" wp14:editId="39550D4C">
            <wp:extent cx="4572000" cy="1828800"/>
            <wp:effectExtent l="0" t="0" r="0" b="0"/>
            <wp:docPr id="884962181" name="Picture 88496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16DF" w14:textId="15B21BF0" w:rsidR="5F267C85" w:rsidRDefault="5F267C85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9DEAB" wp14:editId="540CD473">
            <wp:extent cx="4572000" cy="2219325"/>
            <wp:effectExtent l="0" t="0" r="0" b="0"/>
            <wp:docPr id="298979306" name="Picture 298979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FD1" w14:textId="54E6B476" w:rsidR="5F267C85" w:rsidRDefault="5F267C85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2A2F4" wp14:editId="7C08A3F8">
            <wp:extent cx="4572000" cy="2162175"/>
            <wp:effectExtent l="0" t="0" r="0" b="0"/>
            <wp:docPr id="1386215450" name="Picture 138621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1E4B" w14:textId="7351D166" w:rsidR="5F267C85" w:rsidRDefault="5F267C85" w:rsidP="674DB193">
      <w:pPr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876B8A" wp14:editId="536601B9">
            <wp:extent cx="4572000" cy="1762125"/>
            <wp:effectExtent l="0" t="0" r="0" b="0"/>
            <wp:docPr id="1391850293" name="Picture 1391850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3C17" w14:textId="2EFB7EE9" w:rsidR="5F267C85" w:rsidRDefault="5F267C85" w:rsidP="674DB193">
      <w:r>
        <w:rPr>
          <w:noProof/>
        </w:rPr>
        <w:lastRenderedPageBreak/>
        <w:drawing>
          <wp:inline distT="0" distB="0" distL="0" distR="0" wp14:anchorId="12FA0F7C" wp14:editId="4ABCC504">
            <wp:extent cx="4572000" cy="2047875"/>
            <wp:effectExtent l="0" t="0" r="0" b="0"/>
            <wp:docPr id="11238421" name="Picture 1123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4233" w14:textId="1181A4A2" w:rsidR="195A88F4" w:rsidRDefault="195A88F4" w:rsidP="00FC0D79">
      <w:pPr>
        <w:pStyle w:val="ListParagraph"/>
        <w:numPr>
          <w:ilvl w:val="0"/>
          <w:numId w:val="1"/>
        </w:numPr>
        <w:rPr>
          <w:rFonts w:asciiTheme="minorHAnsi" w:eastAsiaTheme="minorEastAsia" w:hAnsiTheme="minorHAnsi"/>
          <w:szCs w:val="24"/>
        </w:rPr>
      </w:pPr>
      <w:r w:rsidRPr="674DB193">
        <w:rPr>
          <w:rFonts w:eastAsia="Calibri" w:cs="Mangal"/>
          <w:szCs w:val="24"/>
        </w:rPr>
        <w:t>Using scatter plot with line and markers we have plotted a graph for Mortality and Recovery rate.</w:t>
      </w:r>
    </w:p>
    <w:p w14:paraId="70EECE41" w14:textId="25C971A1" w:rsidR="195A88F4" w:rsidRDefault="195A88F4" w:rsidP="674DB193">
      <w:r>
        <w:rPr>
          <w:noProof/>
        </w:rPr>
        <w:drawing>
          <wp:inline distT="0" distB="0" distL="0" distR="0" wp14:anchorId="00527A63" wp14:editId="4AEC070F">
            <wp:extent cx="4572000" cy="1352550"/>
            <wp:effectExtent l="0" t="0" r="0" b="0"/>
            <wp:docPr id="1734074850" name="Picture 1734074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6B80" w14:textId="3FFC463F" w:rsidR="195A88F4" w:rsidRDefault="195A88F4" w:rsidP="674DB193">
      <w:r>
        <w:rPr>
          <w:noProof/>
        </w:rPr>
        <w:drawing>
          <wp:inline distT="0" distB="0" distL="0" distR="0" wp14:anchorId="2B6DB37E" wp14:editId="1B418DF9">
            <wp:extent cx="4572000" cy="2095500"/>
            <wp:effectExtent l="0" t="0" r="0" b="0"/>
            <wp:docPr id="112393735" name="Picture 11239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E427" w14:textId="20B8D8A1" w:rsidR="195A88F4" w:rsidRDefault="195A88F4" w:rsidP="674DB193">
      <w:r>
        <w:rPr>
          <w:noProof/>
        </w:rPr>
        <w:lastRenderedPageBreak/>
        <w:drawing>
          <wp:inline distT="0" distB="0" distL="0" distR="0" wp14:anchorId="5B4D3E9D" wp14:editId="243D08A7">
            <wp:extent cx="4572000" cy="1733550"/>
            <wp:effectExtent l="0" t="0" r="0" b="0"/>
            <wp:docPr id="236687657" name="Picture 236687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24E3" w14:textId="02F1EC81" w:rsidR="674DB193" w:rsidRDefault="674DB193" w:rsidP="674DB193">
      <w:pPr>
        <w:rPr>
          <w:rFonts w:eastAsia="Calibri" w:cs="Mangal"/>
          <w:szCs w:val="24"/>
        </w:rPr>
      </w:pPr>
    </w:p>
    <w:p w14:paraId="017250A8" w14:textId="231CDB0A" w:rsidR="674DB193" w:rsidRDefault="674DB193" w:rsidP="674DB193">
      <w:pPr>
        <w:rPr>
          <w:rFonts w:eastAsia="Calibri" w:cs="Mangal"/>
          <w:szCs w:val="24"/>
        </w:rPr>
      </w:pPr>
    </w:p>
    <w:p w14:paraId="0ACE07E6" w14:textId="2CE2FE00" w:rsidR="56430746" w:rsidRPr="00FA5349" w:rsidRDefault="56430746" w:rsidP="00FA5349">
      <w:pPr>
        <w:pStyle w:val="Heading1"/>
        <w:pBdr>
          <w:bottom w:val="single" w:sz="4" w:space="1" w:color="auto"/>
        </w:pBdr>
        <w:rPr>
          <w:b/>
          <w:bCs/>
        </w:rPr>
      </w:pPr>
      <w:bookmarkStart w:id="17" w:name="_Toc85804895"/>
      <w:bookmarkStart w:id="18" w:name="_Toc85921527"/>
      <w:r w:rsidRPr="00FA5349">
        <w:rPr>
          <w:b/>
          <w:bCs/>
        </w:rPr>
        <w:t>Methodology used for data analysis</w:t>
      </w:r>
      <w:bookmarkEnd w:id="17"/>
      <w:bookmarkEnd w:id="18"/>
    </w:p>
    <w:p w14:paraId="637D9698" w14:textId="4C1C7BDB" w:rsidR="0B1C5D57" w:rsidRDefault="0B1C5D57" w:rsidP="674DB193">
      <w:pPr>
        <w:pStyle w:val="Heading1"/>
        <w:rPr>
          <w:rFonts w:ascii="Times New Roman" w:eastAsia="Times New Roman" w:hAnsi="Times New Roman" w:cs="Times New Roman"/>
          <w:b/>
          <w:bCs/>
          <w:color w:val="auto"/>
          <w:u w:val="single"/>
        </w:rPr>
      </w:pPr>
      <w:bookmarkStart w:id="19" w:name="_Toc85804896"/>
      <w:bookmarkStart w:id="20" w:name="_Toc85921528"/>
      <w:r w:rsidRPr="1EE7F7C8">
        <w:rPr>
          <w:rFonts w:ascii="Times New Roman" w:eastAsia="Times New Roman" w:hAnsi="Times New Roman" w:cs="Times New Roman"/>
          <w:color w:val="auto"/>
          <w:sz w:val="28"/>
          <w:szCs w:val="28"/>
        </w:rPr>
        <w:t>We have used SARIMA model to forecast predictions of Covid-19 Cases</w:t>
      </w:r>
      <w:r w:rsidR="1B337C81" w:rsidRPr="1EE7F7C8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bookmarkEnd w:id="19"/>
      <w:bookmarkEnd w:id="20"/>
    </w:p>
    <w:p w14:paraId="4FE7619E" w14:textId="602D5EC9" w:rsidR="1B337C81" w:rsidRDefault="1B337C81" w:rsidP="1EE7F7C8">
      <w:pPr>
        <w:rPr>
          <w:rFonts w:eastAsia="Calibri" w:cs="Mangal"/>
          <w:sz w:val="32"/>
          <w:szCs w:val="32"/>
        </w:rPr>
      </w:pPr>
      <w:r w:rsidRPr="1EE7F7C8">
        <w:rPr>
          <w:rFonts w:eastAsia="Calibri" w:cs="Mangal"/>
          <w:sz w:val="28"/>
          <w:szCs w:val="28"/>
        </w:rPr>
        <w:t>SARIMA stand for Seasonal Auto Regressive Integrated Moving Average.</w:t>
      </w:r>
    </w:p>
    <w:p w14:paraId="4717CDF5" w14:textId="673B33E3" w:rsidR="4D55EA71" w:rsidRDefault="4D55EA71" w:rsidP="1EE7F7C8">
      <w:pPr>
        <w:rPr>
          <w:rFonts w:eastAsia="Calibri" w:cs="Mangal"/>
          <w:sz w:val="28"/>
          <w:szCs w:val="28"/>
        </w:rPr>
      </w:pPr>
      <w:r w:rsidRPr="1EE7F7C8">
        <w:rPr>
          <w:rFonts w:eastAsia="Calibri" w:cs="Mangal"/>
          <w:sz w:val="28"/>
          <w:szCs w:val="28"/>
        </w:rPr>
        <w:t>Firstly, we have loaded the data and imported necessary libraries</w:t>
      </w:r>
      <w:r w:rsidR="005F5687">
        <w:rPr>
          <w:rFonts w:eastAsia="Calibri" w:cs="Mangal"/>
          <w:sz w:val="28"/>
          <w:szCs w:val="28"/>
        </w:rPr>
        <w:t xml:space="preserve"> in python</w:t>
      </w:r>
      <w:r w:rsidRPr="1EE7F7C8">
        <w:rPr>
          <w:rFonts w:eastAsia="Calibri" w:cs="Mangal"/>
          <w:sz w:val="28"/>
          <w:szCs w:val="28"/>
        </w:rPr>
        <w:t xml:space="preserve"> and then we go for data preprocessing</w:t>
      </w:r>
      <w:r w:rsidR="41901280" w:rsidRPr="1EE7F7C8">
        <w:rPr>
          <w:rFonts w:eastAsia="Calibri" w:cs="Mangal"/>
          <w:sz w:val="28"/>
          <w:szCs w:val="28"/>
        </w:rPr>
        <w:t>. In data preprocessing we first ensure that dates are used as index values and are understood by python as true “date” object</w:t>
      </w:r>
    </w:p>
    <w:p w14:paraId="35E99BA3" w14:textId="07E2AA03" w:rsidR="005F5687" w:rsidRDefault="005F5687" w:rsidP="1EE7F7C8">
      <w:pPr>
        <w:rPr>
          <w:rFonts w:eastAsia="Calibri" w:cs="Mangal"/>
          <w:sz w:val="28"/>
          <w:szCs w:val="28"/>
        </w:rPr>
      </w:pPr>
      <w:r>
        <w:rPr>
          <w:rFonts w:eastAsia="Calibri" w:cs="Mangal"/>
          <w:sz w:val="28"/>
          <w:szCs w:val="28"/>
        </w:rPr>
        <w:t xml:space="preserve">We make an </w:t>
      </w:r>
      <w:r w:rsidRPr="005F5687">
        <w:rPr>
          <w:rFonts w:eastAsia="Calibri" w:cs="Mangal"/>
          <w:sz w:val="28"/>
          <w:szCs w:val="28"/>
        </w:rPr>
        <w:t>Auto correlation plot to measure critical value of p</w:t>
      </w:r>
      <w:r>
        <w:rPr>
          <w:rFonts w:eastAsia="Calibri" w:cs="Mangal"/>
          <w:sz w:val="28"/>
          <w:szCs w:val="28"/>
        </w:rPr>
        <w:t xml:space="preserve"> and a </w:t>
      </w:r>
      <w:r w:rsidRPr="005F5687">
        <w:rPr>
          <w:rFonts w:eastAsia="Calibri" w:cs="Mangal"/>
          <w:sz w:val="28"/>
          <w:szCs w:val="28"/>
        </w:rPr>
        <w:t>Partial correlation chart to measure value of q</w:t>
      </w:r>
      <w:r>
        <w:rPr>
          <w:rFonts w:eastAsia="Calibri" w:cs="Mangal"/>
          <w:sz w:val="28"/>
          <w:szCs w:val="28"/>
        </w:rPr>
        <w:t>. Then we wrote a code for grid search algorithm for arima parameters</w:t>
      </w:r>
    </w:p>
    <w:p w14:paraId="6A0F70F4" w14:textId="57631D13" w:rsidR="1EE7F7C8" w:rsidRDefault="00402BF2" w:rsidP="1EE7F7C8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1A398EED" wp14:editId="0DE64EA1">
            <wp:extent cx="5943600" cy="2371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50A6" w14:textId="4A8E4828" w:rsidR="00402BF2" w:rsidRDefault="00402BF2" w:rsidP="1EE7F7C8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lastRenderedPageBreak/>
        <w:drawing>
          <wp:inline distT="0" distB="0" distL="0" distR="0" wp14:anchorId="434DAA7F" wp14:editId="372C27FB">
            <wp:extent cx="5943600" cy="1306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FD39" w14:textId="49BAD126" w:rsidR="00402BF2" w:rsidRDefault="00402BF2" w:rsidP="1EE7F7C8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3E914DBF" wp14:editId="66C5B4ED">
            <wp:extent cx="5943600" cy="2932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6B9C" w14:textId="0D764448" w:rsidR="00402BF2" w:rsidRDefault="00402BF2" w:rsidP="1EE7F7C8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2A319D59" wp14:editId="50D16E03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3CF" w14:textId="51E5FA24" w:rsidR="00402BF2" w:rsidRDefault="00402BF2" w:rsidP="1EE7F7C8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lastRenderedPageBreak/>
        <w:drawing>
          <wp:inline distT="0" distB="0" distL="0" distR="0" wp14:anchorId="22E64334" wp14:editId="450452B6">
            <wp:extent cx="5943600" cy="3745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11BD" w14:textId="2185A12F" w:rsidR="00402BF2" w:rsidRDefault="00402BF2" w:rsidP="1EE7F7C8">
      <w:pPr>
        <w:rPr>
          <w:rFonts w:eastAsia="Calibri" w:cs="Mangal"/>
          <w:szCs w:val="24"/>
        </w:rPr>
      </w:pPr>
      <w:r w:rsidRPr="00402BF2">
        <w:rPr>
          <w:rFonts w:eastAsia="Calibri" w:cs="Mangal"/>
          <w:noProof/>
          <w:szCs w:val="24"/>
        </w:rPr>
        <w:drawing>
          <wp:inline distT="0" distB="0" distL="0" distR="0" wp14:anchorId="1E853EED" wp14:editId="407B4328">
            <wp:extent cx="5943600" cy="2891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FE8" w14:textId="77777777" w:rsidR="00402BF2" w:rsidRDefault="00402BF2" w:rsidP="1EE7F7C8">
      <w:pPr>
        <w:rPr>
          <w:rFonts w:eastAsia="Calibri" w:cs="Mangal"/>
          <w:szCs w:val="24"/>
        </w:rPr>
      </w:pPr>
    </w:p>
    <w:p w14:paraId="5CAF4F44" w14:textId="2A065120" w:rsidR="56430746" w:rsidRPr="00FA5349" w:rsidRDefault="56430746" w:rsidP="00FA5349">
      <w:pPr>
        <w:pStyle w:val="Heading1"/>
        <w:pBdr>
          <w:bottom w:val="single" w:sz="4" w:space="1" w:color="auto"/>
        </w:pBdr>
        <w:rPr>
          <w:b/>
          <w:bCs/>
        </w:rPr>
      </w:pPr>
      <w:bookmarkStart w:id="21" w:name="_Toc85804897"/>
      <w:bookmarkStart w:id="22" w:name="_Toc85921529"/>
      <w:r w:rsidRPr="00FA5349">
        <w:rPr>
          <w:b/>
          <w:bCs/>
        </w:rPr>
        <w:t>Model fitting</w:t>
      </w:r>
      <w:bookmarkEnd w:id="21"/>
      <w:bookmarkEnd w:id="22"/>
    </w:p>
    <w:p w14:paraId="0E806F4E" w14:textId="164510FF" w:rsidR="674DB193" w:rsidRDefault="674DB193" w:rsidP="674DB193">
      <w:pPr>
        <w:rPr>
          <w:rFonts w:eastAsia="Calibri" w:cs="Mangal"/>
          <w:szCs w:val="24"/>
        </w:rPr>
      </w:pPr>
    </w:p>
    <w:p w14:paraId="7988A4F1" w14:textId="1C8AE830" w:rsidR="674DB193" w:rsidRDefault="00402BF2" w:rsidP="674DB193">
      <w:pPr>
        <w:rPr>
          <w:rFonts w:eastAsia="Calibri" w:cs="Mangal"/>
          <w:szCs w:val="24"/>
        </w:rPr>
      </w:pPr>
      <w:r w:rsidRPr="00D40267">
        <w:rPr>
          <w:rFonts w:eastAsia="Calibri" w:cs="Mangal"/>
          <w:noProof/>
          <w:szCs w:val="24"/>
        </w:rPr>
        <w:lastRenderedPageBreak/>
        <w:drawing>
          <wp:inline distT="0" distB="0" distL="0" distR="0" wp14:anchorId="1C8C8A12" wp14:editId="1E546725">
            <wp:extent cx="5943600" cy="1337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0B2" w14:textId="24B7A1C7" w:rsidR="00402BF2" w:rsidRDefault="00402BF2" w:rsidP="674DB193">
      <w:pPr>
        <w:rPr>
          <w:rFonts w:eastAsia="Calibri" w:cs="Mangal"/>
          <w:szCs w:val="24"/>
        </w:rPr>
      </w:pPr>
      <w:r w:rsidRPr="00D40267">
        <w:rPr>
          <w:rFonts w:eastAsia="Calibri" w:cs="Mangal"/>
          <w:noProof/>
          <w:szCs w:val="24"/>
        </w:rPr>
        <w:drawing>
          <wp:inline distT="0" distB="0" distL="0" distR="0" wp14:anchorId="33C61906" wp14:editId="53D54B6F">
            <wp:extent cx="5943600" cy="1287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40BE" w14:textId="6D812651" w:rsidR="00A82243" w:rsidRDefault="00A82243" w:rsidP="00FA5349">
      <w:pPr>
        <w:pStyle w:val="Heading1"/>
        <w:pBdr>
          <w:bottom w:val="single" w:sz="4" w:space="1" w:color="auto"/>
        </w:pBdr>
        <w:rPr>
          <w:b/>
          <w:bCs/>
        </w:rPr>
      </w:pPr>
      <w:bookmarkStart w:id="23" w:name="_Toc85804898"/>
      <w:bookmarkStart w:id="24" w:name="_Toc85921530"/>
      <w:r w:rsidRPr="00FA5349">
        <w:rPr>
          <w:b/>
          <w:bCs/>
        </w:rPr>
        <w:t>Results</w:t>
      </w:r>
      <w:bookmarkEnd w:id="23"/>
      <w:bookmarkEnd w:id="24"/>
    </w:p>
    <w:p w14:paraId="0EA7F574" w14:textId="56C85000" w:rsidR="00402BF2" w:rsidRDefault="00402BF2" w:rsidP="00402BF2">
      <w:r w:rsidRPr="00D40267">
        <w:rPr>
          <w:rFonts w:eastAsia="Calibri" w:cs="Mangal"/>
          <w:noProof/>
          <w:szCs w:val="24"/>
        </w:rPr>
        <w:drawing>
          <wp:inline distT="0" distB="0" distL="0" distR="0" wp14:anchorId="3940F973" wp14:editId="4A23B44A">
            <wp:extent cx="5943600" cy="2178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F706" w14:textId="046EBE55" w:rsidR="00402BF2" w:rsidRPr="00402BF2" w:rsidRDefault="00402BF2" w:rsidP="00402BF2">
      <w:r w:rsidRPr="00D40267">
        <w:rPr>
          <w:noProof/>
        </w:rPr>
        <w:lastRenderedPageBreak/>
        <w:drawing>
          <wp:inline distT="0" distB="0" distL="0" distR="0" wp14:anchorId="27887A1A" wp14:editId="73A50EDA">
            <wp:extent cx="5943600" cy="2820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C7F5" w14:textId="75747A54" w:rsidR="0088000A" w:rsidRPr="00FA5349" w:rsidRDefault="000324C4" w:rsidP="00FA5349">
      <w:pPr>
        <w:pStyle w:val="Heading1"/>
        <w:pBdr>
          <w:bottom w:val="single" w:sz="4" w:space="1" w:color="auto"/>
        </w:pBdr>
        <w:rPr>
          <w:b/>
          <w:bCs/>
        </w:rPr>
      </w:pPr>
      <w:bookmarkStart w:id="25" w:name="_Toc85921531"/>
      <w:r>
        <w:rPr>
          <w:b/>
          <w:bCs/>
        </w:rPr>
        <w:t>Dashboards</w:t>
      </w:r>
      <w:bookmarkEnd w:id="25"/>
    </w:p>
    <w:p w14:paraId="6C5115E5" w14:textId="239B79B5" w:rsidR="00851261" w:rsidRDefault="00851261" w:rsidP="1EE7F7C8">
      <w:pPr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We created 2 Dashboards using Microsoft Power BI Desktop version.</w:t>
      </w:r>
    </w:p>
    <w:p w14:paraId="61EBBD27" w14:textId="6D104183" w:rsidR="00081D5C" w:rsidRDefault="00BE0035" w:rsidP="00FA5349">
      <w:pPr>
        <w:pStyle w:val="Heading2"/>
        <w:pBdr>
          <w:bottom w:val="single" w:sz="4" w:space="1" w:color="auto"/>
        </w:pBdr>
        <w:ind w:left="360"/>
        <w:rPr>
          <w:b/>
          <w:bCs/>
        </w:rPr>
      </w:pPr>
      <w:bookmarkStart w:id="26" w:name="_Toc85921532"/>
      <w:r w:rsidRPr="00FA5349">
        <w:rPr>
          <w:b/>
          <w:bCs/>
        </w:rPr>
        <w:t>Covid Cases Dashboard</w:t>
      </w:r>
      <w:bookmarkEnd w:id="26"/>
    </w:p>
    <w:p w14:paraId="6E1F38C3" w14:textId="3ED191B8" w:rsidR="001413D4" w:rsidRPr="001413D4" w:rsidRDefault="001413D4" w:rsidP="001413D4">
      <w:r>
        <w:rPr>
          <w:noProof/>
        </w:rPr>
        <w:drawing>
          <wp:inline distT="0" distB="0" distL="0" distR="0" wp14:anchorId="08D00382" wp14:editId="2F234687">
            <wp:extent cx="5486400" cy="3107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8221" t="18623" r="51934" b="12710"/>
                    <a:stretch/>
                  </pic:blipFill>
                  <pic:spPr bwMode="auto">
                    <a:xfrm>
                      <a:off x="0" y="0"/>
                      <a:ext cx="5486400" cy="310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835A6" w14:textId="77777777" w:rsidR="00D26A9E" w:rsidRDefault="00D26A9E" w:rsidP="674DB193">
      <w:pPr>
        <w:rPr>
          <w:rFonts w:eastAsia="Calibri" w:cs="Mangal"/>
          <w:szCs w:val="24"/>
        </w:rPr>
      </w:pPr>
    </w:p>
    <w:p w14:paraId="1A8127A0" w14:textId="19E83AFA" w:rsidR="00BE0035" w:rsidRDefault="00D26A9E" w:rsidP="674DB193">
      <w:pPr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The Covid Cases</w:t>
      </w:r>
      <w:r w:rsidR="00BE0035" w:rsidRPr="00BE0035">
        <w:rPr>
          <w:rFonts w:eastAsia="Calibri" w:cs="Mangal"/>
          <w:szCs w:val="24"/>
        </w:rPr>
        <w:t xml:space="preserve"> </w:t>
      </w:r>
      <w:r>
        <w:rPr>
          <w:rFonts w:eastAsia="Calibri" w:cs="Mangal"/>
          <w:szCs w:val="24"/>
        </w:rPr>
        <w:t>D</w:t>
      </w:r>
      <w:r w:rsidR="00BE0035">
        <w:rPr>
          <w:rFonts w:eastAsia="Calibri" w:cs="Mangal"/>
          <w:szCs w:val="24"/>
        </w:rPr>
        <w:t>ashboard is divided into 3 areas</w:t>
      </w:r>
    </w:p>
    <w:p w14:paraId="0CDC5570" w14:textId="1E0AF882" w:rsidR="00BE0035" w:rsidRDefault="00BE0035" w:rsidP="00FC0D79">
      <w:pPr>
        <w:pStyle w:val="ListParagraph"/>
        <w:numPr>
          <w:ilvl w:val="0"/>
          <w:numId w:val="6"/>
        </w:numPr>
        <w:spacing w:line="276" w:lineRule="auto"/>
        <w:rPr>
          <w:rFonts w:eastAsia="Calibri" w:cs="Mangal"/>
          <w:szCs w:val="24"/>
        </w:rPr>
      </w:pPr>
      <w:r w:rsidRPr="00710729">
        <w:rPr>
          <w:rFonts w:eastAsia="Calibri" w:cs="Mangal"/>
          <w:szCs w:val="24"/>
          <w:u w:val="single"/>
        </w:rPr>
        <w:lastRenderedPageBreak/>
        <w:t>Summary</w:t>
      </w:r>
      <w:r>
        <w:rPr>
          <w:rFonts w:eastAsia="Calibri" w:cs="Mangal"/>
          <w:szCs w:val="24"/>
        </w:rPr>
        <w:t xml:space="preserve"> </w:t>
      </w:r>
    </w:p>
    <w:p w14:paraId="4D714CF0" w14:textId="77777777" w:rsidR="00FA5349" w:rsidRDefault="00FA5349" w:rsidP="00FA5349">
      <w:pPr>
        <w:pStyle w:val="ListParagraph"/>
        <w:spacing w:line="276" w:lineRule="auto"/>
        <w:rPr>
          <w:rFonts w:eastAsia="Calibri" w:cs="Mangal"/>
          <w:szCs w:val="24"/>
        </w:rPr>
      </w:pPr>
    </w:p>
    <w:p w14:paraId="569B5EF1" w14:textId="552C3FD5" w:rsidR="00BE0035" w:rsidRDefault="00BE0035" w:rsidP="00BE0035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</w:t>
      </w:r>
      <w:r w:rsidR="00D26A9E">
        <w:rPr>
          <w:rFonts w:eastAsia="Calibri" w:cs="Mangal"/>
          <w:szCs w:val="24"/>
        </w:rPr>
        <w:t xml:space="preserve">Infographics </w:t>
      </w:r>
      <w:r w:rsidR="00FA5349">
        <w:rPr>
          <w:rFonts w:eastAsia="Calibri" w:cs="Mangal"/>
          <w:szCs w:val="24"/>
        </w:rPr>
        <w:t xml:space="preserve">gives a </w:t>
      </w:r>
      <w:r w:rsidR="00710729">
        <w:rPr>
          <w:rFonts w:eastAsia="Calibri" w:cs="Mangal"/>
          <w:szCs w:val="24"/>
        </w:rPr>
        <w:t>bird’s</w:t>
      </w:r>
      <w:r w:rsidR="00FA5349">
        <w:rPr>
          <w:rFonts w:eastAsia="Calibri" w:cs="Mangal"/>
          <w:szCs w:val="24"/>
        </w:rPr>
        <w:t xml:space="preserve"> eye view of</w:t>
      </w:r>
      <w:r>
        <w:rPr>
          <w:rFonts w:eastAsia="Calibri" w:cs="Mangal"/>
          <w:szCs w:val="24"/>
        </w:rPr>
        <w:t xml:space="preserve"> the overall India wide </w:t>
      </w:r>
      <w:r w:rsidR="00517E20">
        <w:rPr>
          <w:rFonts w:eastAsia="Calibri" w:cs="Mangal"/>
          <w:szCs w:val="24"/>
        </w:rPr>
        <w:t>c</w:t>
      </w:r>
      <w:r>
        <w:rPr>
          <w:rFonts w:eastAsia="Calibri" w:cs="Mangal"/>
          <w:szCs w:val="24"/>
        </w:rPr>
        <w:t xml:space="preserve">urrent status of active </w:t>
      </w:r>
      <w:r w:rsidR="00FA5349">
        <w:rPr>
          <w:rFonts w:eastAsia="Calibri" w:cs="Mangal"/>
          <w:szCs w:val="24"/>
        </w:rPr>
        <w:t xml:space="preserve">covid </w:t>
      </w:r>
      <w:r>
        <w:rPr>
          <w:rFonts w:eastAsia="Calibri" w:cs="Mangal"/>
          <w:szCs w:val="24"/>
        </w:rPr>
        <w:t>cases, confirmed cases, citizens cured and total deaths as well as total vaccination doses administered</w:t>
      </w:r>
      <w:r w:rsidR="00FA5349">
        <w:rPr>
          <w:rFonts w:eastAsia="Calibri" w:cs="Mangal"/>
          <w:szCs w:val="24"/>
        </w:rPr>
        <w:t xml:space="preserve"> till date</w:t>
      </w:r>
      <w:r>
        <w:rPr>
          <w:rFonts w:eastAsia="Calibri" w:cs="Mangal"/>
          <w:szCs w:val="24"/>
        </w:rPr>
        <w:t>.</w:t>
      </w:r>
    </w:p>
    <w:p w14:paraId="52924701" w14:textId="1C4B78C5" w:rsidR="00BE0035" w:rsidRDefault="00BE0035" w:rsidP="00BE0035">
      <w:pPr>
        <w:pStyle w:val="ListParagraph"/>
        <w:rPr>
          <w:rFonts w:eastAsia="Calibri" w:cs="Mangal"/>
          <w:szCs w:val="24"/>
        </w:rPr>
      </w:pPr>
    </w:p>
    <w:p w14:paraId="1FDAD50B" w14:textId="7420EB89" w:rsidR="00BE0035" w:rsidRPr="00710729" w:rsidRDefault="00BE0035" w:rsidP="00FC0D79">
      <w:pPr>
        <w:pStyle w:val="ListParagraph"/>
        <w:numPr>
          <w:ilvl w:val="0"/>
          <w:numId w:val="6"/>
        </w:numPr>
        <w:rPr>
          <w:rFonts w:eastAsia="Calibri" w:cs="Mangal"/>
          <w:szCs w:val="24"/>
          <w:u w:val="single"/>
        </w:rPr>
      </w:pPr>
      <w:r w:rsidRPr="00710729">
        <w:rPr>
          <w:rFonts w:eastAsia="Calibri" w:cs="Mangal"/>
          <w:szCs w:val="24"/>
          <w:u w:val="single"/>
        </w:rPr>
        <w:t>Map based Analytics</w:t>
      </w:r>
    </w:p>
    <w:p w14:paraId="2DF8CAF3" w14:textId="77777777" w:rsidR="00FA5349" w:rsidRDefault="00FA5349" w:rsidP="00FA5349">
      <w:pPr>
        <w:pStyle w:val="ListParagraph"/>
        <w:rPr>
          <w:rFonts w:eastAsia="Calibri" w:cs="Mangal"/>
          <w:szCs w:val="24"/>
        </w:rPr>
      </w:pPr>
    </w:p>
    <w:p w14:paraId="555696E2" w14:textId="41DD02EE" w:rsidR="00FA5349" w:rsidRDefault="00FA5349" w:rsidP="00FA534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The bubbles in the India map show the active covid cases across states of India.</w:t>
      </w:r>
    </w:p>
    <w:p w14:paraId="5AC8476F" w14:textId="42BEAEB6" w:rsidR="00FA5349" w:rsidRDefault="00FA5349" w:rsidP="00FA534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</w:t>
      </w:r>
      <w:r w:rsidR="00BF013A">
        <w:rPr>
          <w:rFonts w:eastAsia="Calibri" w:cs="Mangal"/>
          <w:szCs w:val="24"/>
        </w:rPr>
        <w:t xml:space="preserve">location of the bubble is based on latitude and longitude of the state. The </w:t>
      </w:r>
      <w:r>
        <w:rPr>
          <w:rFonts w:eastAsia="Calibri" w:cs="Mangal"/>
          <w:szCs w:val="24"/>
        </w:rPr>
        <w:t xml:space="preserve">size of the bubble </w:t>
      </w:r>
      <w:r w:rsidR="00BF013A">
        <w:rPr>
          <w:rFonts w:eastAsia="Calibri" w:cs="Mangal"/>
          <w:szCs w:val="24"/>
        </w:rPr>
        <w:t xml:space="preserve">denotes the </w:t>
      </w:r>
      <w:r>
        <w:rPr>
          <w:rFonts w:eastAsia="Calibri" w:cs="Mangal"/>
          <w:szCs w:val="24"/>
        </w:rPr>
        <w:t>no. of active cases in that state.</w:t>
      </w:r>
    </w:p>
    <w:p w14:paraId="0B5016DE" w14:textId="1027FF39" w:rsidR="00FA5349" w:rsidRDefault="00FA5349" w:rsidP="00FA534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When </w:t>
      </w:r>
      <w:r w:rsidR="00517E20">
        <w:rPr>
          <w:rFonts w:eastAsia="Calibri" w:cs="Mangal"/>
          <w:szCs w:val="24"/>
        </w:rPr>
        <w:t>the user</w:t>
      </w:r>
      <w:r>
        <w:rPr>
          <w:rFonts w:eastAsia="Calibri" w:cs="Mangal"/>
          <w:szCs w:val="24"/>
        </w:rPr>
        <w:t xml:space="preserve"> hover</w:t>
      </w:r>
      <w:r w:rsidR="00517E20">
        <w:rPr>
          <w:rFonts w:eastAsia="Calibri" w:cs="Mangal"/>
          <w:szCs w:val="24"/>
        </w:rPr>
        <w:t>s</w:t>
      </w:r>
      <w:r>
        <w:rPr>
          <w:rFonts w:eastAsia="Calibri" w:cs="Mangal"/>
          <w:szCs w:val="24"/>
        </w:rPr>
        <w:t xml:space="preserve"> </w:t>
      </w:r>
      <w:r w:rsidR="00D9495B">
        <w:rPr>
          <w:rFonts w:eastAsia="Calibri" w:cs="Mangal"/>
          <w:szCs w:val="24"/>
        </w:rPr>
        <w:t>over</w:t>
      </w:r>
      <w:r>
        <w:rPr>
          <w:rFonts w:eastAsia="Calibri" w:cs="Mangal"/>
          <w:szCs w:val="24"/>
        </w:rPr>
        <w:t xml:space="preserve"> a bubble, it </w:t>
      </w:r>
      <w:r w:rsidR="0088453C">
        <w:rPr>
          <w:rFonts w:eastAsia="Calibri" w:cs="Mangal"/>
          <w:szCs w:val="24"/>
        </w:rPr>
        <w:t xml:space="preserve">shows a </w:t>
      </w:r>
      <w:r>
        <w:rPr>
          <w:rFonts w:eastAsia="Calibri" w:cs="Mangal"/>
          <w:szCs w:val="24"/>
        </w:rPr>
        <w:t xml:space="preserve">tooltip </w:t>
      </w:r>
      <w:r w:rsidR="00BC2C61">
        <w:rPr>
          <w:rFonts w:eastAsia="Calibri" w:cs="Mangal"/>
          <w:szCs w:val="24"/>
        </w:rPr>
        <w:t xml:space="preserve">indicating </w:t>
      </w:r>
      <w:r>
        <w:rPr>
          <w:rFonts w:eastAsia="Calibri" w:cs="Mangal"/>
          <w:szCs w:val="24"/>
        </w:rPr>
        <w:t>active cases in the month of July 2021</w:t>
      </w:r>
      <w:r w:rsidR="00102EC6">
        <w:rPr>
          <w:rFonts w:eastAsia="Calibri" w:cs="Mangal"/>
          <w:szCs w:val="24"/>
        </w:rPr>
        <w:t xml:space="preserve"> (which is the current month as per the </w:t>
      </w:r>
      <w:r w:rsidR="00BB3015">
        <w:rPr>
          <w:rFonts w:eastAsia="Calibri" w:cs="Mangal"/>
          <w:szCs w:val="24"/>
        </w:rPr>
        <w:t xml:space="preserve">available </w:t>
      </w:r>
      <w:r w:rsidR="00102EC6">
        <w:rPr>
          <w:rFonts w:eastAsia="Calibri" w:cs="Mangal"/>
          <w:szCs w:val="24"/>
        </w:rPr>
        <w:t>data)</w:t>
      </w:r>
      <w:r>
        <w:rPr>
          <w:rFonts w:eastAsia="Calibri" w:cs="Mangal"/>
          <w:szCs w:val="24"/>
        </w:rPr>
        <w:t>.</w:t>
      </w:r>
    </w:p>
    <w:p w14:paraId="4832D6E4" w14:textId="4C0E6C22" w:rsidR="00FA5349" w:rsidRDefault="00FA5349" w:rsidP="00FA534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When </w:t>
      </w:r>
      <w:r w:rsidR="00517E20">
        <w:rPr>
          <w:rFonts w:eastAsia="Calibri" w:cs="Mangal"/>
          <w:szCs w:val="24"/>
        </w:rPr>
        <w:t>the user</w:t>
      </w:r>
      <w:r>
        <w:rPr>
          <w:rFonts w:eastAsia="Calibri" w:cs="Mangal"/>
          <w:szCs w:val="24"/>
        </w:rPr>
        <w:t xml:space="preserve"> click</w:t>
      </w:r>
      <w:r w:rsidR="00517E20">
        <w:rPr>
          <w:rFonts w:eastAsia="Calibri" w:cs="Mangal"/>
          <w:szCs w:val="24"/>
        </w:rPr>
        <w:t>s</w:t>
      </w:r>
      <w:r>
        <w:rPr>
          <w:rFonts w:eastAsia="Calibri" w:cs="Mangal"/>
          <w:szCs w:val="24"/>
        </w:rPr>
        <w:t xml:space="preserve"> on a particular bubble, the details on the summary section also change showcasing the summary of </w:t>
      </w:r>
      <w:r w:rsidR="00A24897">
        <w:rPr>
          <w:rFonts w:eastAsia="Calibri" w:cs="Mangal"/>
          <w:szCs w:val="24"/>
        </w:rPr>
        <w:t xml:space="preserve">active cases, </w:t>
      </w:r>
      <w:r>
        <w:rPr>
          <w:rFonts w:eastAsia="Calibri" w:cs="Mangal"/>
          <w:szCs w:val="24"/>
        </w:rPr>
        <w:t xml:space="preserve">confirmed cases, citizens cured and total deaths </w:t>
      </w:r>
    </w:p>
    <w:p w14:paraId="46B2E824" w14:textId="77777777" w:rsidR="00FA5349" w:rsidRDefault="00FA5349" w:rsidP="00FA5349">
      <w:pPr>
        <w:pStyle w:val="ListParagraph"/>
        <w:rPr>
          <w:rFonts w:eastAsia="Calibri" w:cs="Mangal"/>
          <w:szCs w:val="24"/>
        </w:rPr>
      </w:pPr>
    </w:p>
    <w:p w14:paraId="5D7AA580" w14:textId="781EEBC8" w:rsidR="00BE0035" w:rsidRDefault="00BE0035" w:rsidP="00FC0D79">
      <w:pPr>
        <w:pStyle w:val="ListParagraph"/>
        <w:numPr>
          <w:ilvl w:val="0"/>
          <w:numId w:val="6"/>
        </w:numPr>
        <w:rPr>
          <w:rFonts w:eastAsia="Calibri" w:cs="Mangal"/>
          <w:szCs w:val="24"/>
          <w:u w:val="single"/>
        </w:rPr>
      </w:pPr>
      <w:r w:rsidRPr="00710729">
        <w:rPr>
          <w:rFonts w:eastAsia="Calibri" w:cs="Mangal"/>
          <w:szCs w:val="24"/>
          <w:u w:val="single"/>
        </w:rPr>
        <w:t>Recovery and Mortality Rate</w:t>
      </w:r>
    </w:p>
    <w:p w14:paraId="55485E60" w14:textId="5459797E" w:rsidR="00710729" w:rsidRDefault="00710729" w:rsidP="00710729">
      <w:pPr>
        <w:pStyle w:val="ListParagraph"/>
        <w:rPr>
          <w:rFonts w:eastAsia="Calibri" w:cs="Mangal"/>
          <w:szCs w:val="24"/>
          <w:u w:val="single"/>
        </w:rPr>
      </w:pPr>
    </w:p>
    <w:p w14:paraId="0796B0D7" w14:textId="24E50298" w:rsidR="00710729" w:rsidRDefault="00710729" w:rsidP="0071072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The Green line in the chart denotes the Recovery rate and the Red line denotes the Mortality rate.</w:t>
      </w:r>
    </w:p>
    <w:p w14:paraId="1AEEC6B3" w14:textId="56B5DB5B" w:rsidR="00710729" w:rsidRDefault="00F434E6" w:rsidP="0071072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X axis indicates the </w:t>
      </w:r>
      <w:r w:rsidR="00710729">
        <w:rPr>
          <w:rFonts w:eastAsia="Calibri" w:cs="Mangal"/>
          <w:szCs w:val="24"/>
        </w:rPr>
        <w:t>n</w:t>
      </w:r>
      <w:r w:rsidR="000105BB">
        <w:rPr>
          <w:rFonts w:eastAsia="Calibri" w:cs="Mangal"/>
          <w:szCs w:val="24"/>
        </w:rPr>
        <w:t>umber</w:t>
      </w:r>
      <w:r w:rsidR="00710729">
        <w:rPr>
          <w:rFonts w:eastAsia="Calibri" w:cs="Mangal"/>
          <w:szCs w:val="24"/>
        </w:rPr>
        <w:t xml:space="preserve"> of days</w:t>
      </w:r>
      <w:r>
        <w:rPr>
          <w:rFonts w:eastAsia="Calibri" w:cs="Mangal"/>
          <w:szCs w:val="24"/>
        </w:rPr>
        <w:t xml:space="preserve"> from covid -19 start</w:t>
      </w:r>
      <w:r w:rsidR="00710729">
        <w:rPr>
          <w:rFonts w:eastAsia="Calibri" w:cs="Mangal"/>
          <w:szCs w:val="24"/>
        </w:rPr>
        <w:t>.</w:t>
      </w:r>
    </w:p>
    <w:p w14:paraId="453DC293" w14:textId="5F4F5885" w:rsidR="00710729" w:rsidRDefault="00710729" w:rsidP="0071072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Mortality rate was highest at 91 days (around </w:t>
      </w:r>
      <w:r w:rsidR="001413D4" w:rsidRPr="001413D4">
        <w:rPr>
          <w:rFonts w:eastAsia="Calibri" w:cs="Mangal"/>
          <w:szCs w:val="24"/>
        </w:rPr>
        <w:t>4/1/2020</w:t>
      </w:r>
      <w:r>
        <w:rPr>
          <w:rFonts w:eastAsia="Calibri" w:cs="Mangal"/>
          <w:szCs w:val="24"/>
        </w:rPr>
        <w:t xml:space="preserve">) and was at 3.14% </w:t>
      </w:r>
    </w:p>
    <w:p w14:paraId="2E97ACEB" w14:textId="13F7D801" w:rsidR="00710729" w:rsidRDefault="00710729" w:rsidP="0071072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Mortality and Recovery Rate converged around 200 days (post vaccination took momentum) </w:t>
      </w:r>
    </w:p>
    <w:p w14:paraId="26264A0C" w14:textId="6B59A7BC" w:rsidR="00710729" w:rsidRDefault="00710729" w:rsidP="0071072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Recovery Rate peaked to 97.22% at 397 days (around </w:t>
      </w:r>
      <w:r w:rsidR="001413D4" w:rsidRPr="001413D4">
        <w:rPr>
          <w:rFonts w:eastAsia="Calibri" w:cs="Mangal"/>
          <w:szCs w:val="24"/>
        </w:rPr>
        <w:t>2/1/2021</w:t>
      </w:r>
      <w:r>
        <w:rPr>
          <w:rFonts w:eastAsia="Calibri" w:cs="Mangal"/>
          <w:szCs w:val="24"/>
        </w:rPr>
        <w:t xml:space="preserve">) but again dropped to 85.79% when the </w:t>
      </w:r>
      <w:r w:rsidR="00A24897">
        <w:rPr>
          <w:rFonts w:eastAsia="Calibri" w:cs="Mangal"/>
          <w:szCs w:val="24"/>
        </w:rPr>
        <w:t>2</w:t>
      </w:r>
      <w:r w:rsidR="00A24897" w:rsidRPr="00710729">
        <w:rPr>
          <w:rFonts w:eastAsia="Calibri" w:cs="Mangal"/>
          <w:szCs w:val="24"/>
          <w:vertAlign w:val="superscript"/>
        </w:rPr>
        <w:t>nd</w:t>
      </w:r>
      <w:r w:rsidR="00A24897">
        <w:rPr>
          <w:rFonts w:eastAsia="Calibri" w:cs="Mangal"/>
          <w:szCs w:val="24"/>
        </w:rPr>
        <w:t xml:space="preserve"> wave </w:t>
      </w:r>
      <w:r w:rsidR="002F0501">
        <w:rPr>
          <w:rFonts w:eastAsia="Calibri" w:cs="Mangal"/>
          <w:szCs w:val="24"/>
        </w:rPr>
        <w:t xml:space="preserve">of </w:t>
      </w:r>
      <w:r>
        <w:rPr>
          <w:rFonts w:eastAsia="Calibri" w:cs="Mangal"/>
          <w:szCs w:val="24"/>
        </w:rPr>
        <w:t>covid broke lose.</w:t>
      </w:r>
    </w:p>
    <w:p w14:paraId="33A2491C" w14:textId="061550AA" w:rsidR="00710729" w:rsidRPr="00710729" w:rsidRDefault="00710729" w:rsidP="00710729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By July 2021 </w:t>
      </w:r>
      <w:r w:rsidR="00C676BF">
        <w:rPr>
          <w:rFonts w:eastAsia="Calibri" w:cs="Mangal"/>
          <w:szCs w:val="24"/>
        </w:rPr>
        <w:t xml:space="preserve">it was </w:t>
      </w:r>
      <w:r>
        <w:rPr>
          <w:rFonts w:eastAsia="Calibri" w:cs="Mangal"/>
          <w:szCs w:val="24"/>
        </w:rPr>
        <w:t>back to 97.08% and the mortality rate dropped to 1.32%</w:t>
      </w:r>
    </w:p>
    <w:p w14:paraId="2D7F44CA" w14:textId="77777777" w:rsidR="00BE0035" w:rsidRPr="00BE0035" w:rsidRDefault="00BE0035" w:rsidP="674DB193">
      <w:pPr>
        <w:rPr>
          <w:rFonts w:eastAsia="Calibri" w:cs="Mangal"/>
          <w:szCs w:val="24"/>
          <w:u w:val="single"/>
        </w:rPr>
      </w:pPr>
    </w:p>
    <w:p w14:paraId="064B4D2D" w14:textId="7F861D93" w:rsidR="00081D5C" w:rsidRDefault="00081D5C" w:rsidP="1EE7F7C8">
      <w:pPr>
        <w:spacing w:before="100" w:beforeAutospacing="1" w:after="100" w:afterAutospacing="1" w:line="360" w:lineRule="auto"/>
        <w:jc w:val="center"/>
        <w:textAlignment w:val="baseline"/>
        <w:rPr>
          <w:rFonts w:eastAsia="Calibri" w:cs="Mangal"/>
        </w:rPr>
      </w:pPr>
    </w:p>
    <w:p w14:paraId="06B78718" w14:textId="79217E3E" w:rsidR="674DB193" w:rsidRDefault="00BE0035" w:rsidP="0032676D">
      <w:pPr>
        <w:pStyle w:val="Heading2"/>
        <w:pBdr>
          <w:bottom w:val="single" w:sz="4" w:space="1" w:color="auto"/>
        </w:pBdr>
        <w:ind w:left="360"/>
        <w:rPr>
          <w:b/>
          <w:bCs/>
        </w:rPr>
      </w:pPr>
      <w:bookmarkStart w:id="27" w:name="_Toc85921533"/>
      <w:r w:rsidRPr="0032676D">
        <w:rPr>
          <w:b/>
          <w:bCs/>
        </w:rPr>
        <w:lastRenderedPageBreak/>
        <w:t>Covid Vaccination Dashboard</w:t>
      </w:r>
      <w:bookmarkEnd w:id="27"/>
    </w:p>
    <w:p w14:paraId="14F5106E" w14:textId="188401D6" w:rsidR="001413D4" w:rsidRPr="001413D4" w:rsidRDefault="001413D4" w:rsidP="001413D4">
      <w:r>
        <w:rPr>
          <w:noProof/>
        </w:rPr>
        <w:drawing>
          <wp:inline distT="0" distB="0" distL="0" distR="0" wp14:anchorId="1B473939" wp14:editId="166B0851">
            <wp:extent cx="5514462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6323" t="12063" r="49839" b="12744"/>
                    <a:stretch/>
                  </pic:blipFill>
                  <pic:spPr bwMode="auto">
                    <a:xfrm>
                      <a:off x="0" y="0"/>
                      <a:ext cx="5514462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2E18" w14:textId="77777777" w:rsidR="0032676D" w:rsidRDefault="0032676D" w:rsidP="00AF34A7">
      <w:pPr>
        <w:pStyle w:val="ListParagraph"/>
        <w:ind w:left="0"/>
        <w:rPr>
          <w:rFonts w:eastAsia="Calibri" w:cs="Mangal"/>
          <w:szCs w:val="24"/>
        </w:rPr>
      </w:pPr>
    </w:p>
    <w:p w14:paraId="11B574D7" w14:textId="3FFB7F50" w:rsidR="00AF34A7" w:rsidRDefault="007040F6" w:rsidP="00AF34A7">
      <w:pPr>
        <w:pStyle w:val="ListParagraph"/>
        <w:ind w:left="0"/>
        <w:rPr>
          <w:rFonts w:eastAsia="Calibri" w:cs="Mangal"/>
          <w:szCs w:val="24"/>
        </w:rPr>
      </w:pPr>
      <w:r w:rsidRPr="007040F6">
        <w:rPr>
          <w:rFonts w:eastAsia="Calibri" w:cs="Mangal"/>
          <w:szCs w:val="24"/>
        </w:rPr>
        <w:t>The</w:t>
      </w:r>
      <w:r>
        <w:rPr>
          <w:rFonts w:eastAsia="Calibri" w:cs="Mangal"/>
          <w:szCs w:val="24"/>
        </w:rPr>
        <w:t xml:space="preserve"> </w:t>
      </w:r>
      <w:r w:rsidR="00B30E74">
        <w:rPr>
          <w:rFonts w:eastAsia="Calibri" w:cs="Mangal"/>
          <w:szCs w:val="24"/>
        </w:rPr>
        <w:t xml:space="preserve">Covid </w:t>
      </w:r>
      <w:r w:rsidR="00B30E74" w:rsidRPr="007040F6">
        <w:rPr>
          <w:rFonts w:eastAsia="Calibri" w:cs="Mangal"/>
          <w:szCs w:val="24"/>
        </w:rPr>
        <w:t>Vaccination</w:t>
      </w:r>
      <w:r w:rsidR="00AF34A7">
        <w:rPr>
          <w:rFonts w:eastAsia="Calibri" w:cs="Mangal"/>
          <w:szCs w:val="24"/>
        </w:rPr>
        <w:t xml:space="preserve"> Dashboard is divided into 4 areas.</w:t>
      </w:r>
    </w:p>
    <w:p w14:paraId="61ED578D" w14:textId="77777777" w:rsidR="00AF34A7" w:rsidRDefault="00AF34A7" w:rsidP="00AF34A7">
      <w:pPr>
        <w:pStyle w:val="ListParagraph"/>
        <w:ind w:left="0"/>
        <w:rPr>
          <w:rFonts w:eastAsia="Calibri" w:cs="Mangal"/>
          <w:szCs w:val="24"/>
        </w:rPr>
      </w:pPr>
    </w:p>
    <w:p w14:paraId="435DD835" w14:textId="51B71DF7" w:rsidR="007040F6" w:rsidRDefault="00AF34A7" w:rsidP="00FC0D79">
      <w:pPr>
        <w:pStyle w:val="ListParagraph"/>
        <w:numPr>
          <w:ilvl w:val="0"/>
          <w:numId w:val="8"/>
        </w:numPr>
        <w:spacing w:beforeAutospacing="1" w:afterAutospacing="1" w:line="360" w:lineRule="auto"/>
        <w:rPr>
          <w:rFonts w:eastAsia="Calibri" w:cs="Mangal"/>
          <w:szCs w:val="24"/>
        </w:rPr>
      </w:pPr>
      <w:r w:rsidRPr="00AF34A7">
        <w:rPr>
          <w:rFonts w:eastAsia="Calibri" w:cs="Mangal"/>
          <w:szCs w:val="24"/>
        </w:rPr>
        <w:t>Gender Wise Analysis</w:t>
      </w:r>
    </w:p>
    <w:p w14:paraId="79056F2F" w14:textId="1DC3CF86" w:rsidR="00A06A6C" w:rsidRDefault="00A06A6C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donut chart denotes the percentage of </w:t>
      </w:r>
      <w:r w:rsidR="000324C4">
        <w:rPr>
          <w:rFonts w:eastAsia="Calibri" w:cs="Mangal"/>
          <w:szCs w:val="24"/>
        </w:rPr>
        <w:t>dose</w:t>
      </w:r>
      <w:r>
        <w:rPr>
          <w:rFonts w:eastAsia="Calibri" w:cs="Mangal"/>
          <w:szCs w:val="24"/>
        </w:rPr>
        <w:t xml:space="preserve"> administered </w:t>
      </w:r>
      <w:r w:rsidR="004121D1">
        <w:rPr>
          <w:rFonts w:eastAsia="Calibri" w:cs="Mangal"/>
          <w:szCs w:val="24"/>
        </w:rPr>
        <w:t>across</w:t>
      </w:r>
      <w:r>
        <w:rPr>
          <w:rFonts w:eastAsia="Calibri" w:cs="Mangal"/>
          <w:szCs w:val="24"/>
        </w:rPr>
        <w:t xml:space="preserve"> all 3 genders. </w:t>
      </w:r>
      <w:r w:rsidR="004121D1">
        <w:rPr>
          <w:rFonts w:eastAsia="Calibri" w:cs="Mangal"/>
          <w:szCs w:val="24"/>
        </w:rPr>
        <w:t xml:space="preserve">We have also provided the number of </w:t>
      </w:r>
      <w:r>
        <w:rPr>
          <w:rFonts w:eastAsia="Calibri" w:cs="Mangal"/>
          <w:szCs w:val="24"/>
        </w:rPr>
        <w:t xml:space="preserve">total </w:t>
      </w:r>
      <w:r w:rsidR="000324C4">
        <w:rPr>
          <w:rFonts w:eastAsia="Calibri" w:cs="Mangal"/>
          <w:szCs w:val="24"/>
        </w:rPr>
        <w:t>dose</w:t>
      </w:r>
      <w:r w:rsidR="001459D4">
        <w:rPr>
          <w:rFonts w:eastAsia="Calibri" w:cs="Mangal"/>
          <w:szCs w:val="24"/>
        </w:rPr>
        <w:t>s</w:t>
      </w:r>
      <w:r>
        <w:rPr>
          <w:rFonts w:eastAsia="Calibri" w:cs="Mangal"/>
          <w:szCs w:val="24"/>
        </w:rPr>
        <w:t xml:space="preserve"> administered till date</w:t>
      </w:r>
      <w:r w:rsidR="004121D1">
        <w:rPr>
          <w:rFonts w:eastAsia="Calibri" w:cs="Mangal"/>
          <w:szCs w:val="24"/>
        </w:rPr>
        <w:t xml:space="preserve"> in the middle of the donut</w:t>
      </w:r>
      <w:r>
        <w:rPr>
          <w:rFonts w:eastAsia="Calibri" w:cs="Mangal"/>
          <w:szCs w:val="24"/>
        </w:rPr>
        <w:t xml:space="preserve">. </w:t>
      </w:r>
    </w:p>
    <w:p w14:paraId="3CF39FBA" w14:textId="77777777" w:rsidR="00A06A6C" w:rsidRDefault="00A06A6C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</w:p>
    <w:p w14:paraId="4C703E17" w14:textId="5904B5CE" w:rsidR="00AF34A7" w:rsidRDefault="00AF34A7" w:rsidP="00FC0D79">
      <w:pPr>
        <w:pStyle w:val="ListParagraph"/>
        <w:numPr>
          <w:ilvl w:val="0"/>
          <w:numId w:val="8"/>
        </w:numPr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otal </w:t>
      </w:r>
      <w:r w:rsidR="000324C4">
        <w:rPr>
          <w:rFonts w:eastAsia="Calibri" w:cs="Mangal"/>
          <w:szCs w:val="24"/>
        </w:rPr>
        <w:t>Dose</w:t>
      </w:r>
      <w:r>
        <w:rPr>
          <w:rFonts w:eastAsia="Calibri" w:cs="Mangal"/>
          <w:szCs w:val="24"/>
        </w:rPr>
        <w:t xml:space="preserve"> administered v/s AEFI</w:t>
      </w:r>
    </w:p>
    <w:p w14:paraId="5E47AB76" w14:textId="142371C8" w:rsidR="00A06A6C" w:rsidRDefault="00A06A6C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Bar graph denotes the total </w:t>
      </w:r>
      <w:r w:rsidR="000324C4">
        <w:rPr>
          <w:rFonts w:eastAsia="Calibri" w:cs="Mangal"/>
          <w:szCs w:val="24"/>
        </w:rPr>
        <w:t>dose</w:t>
      </w:r>
      <w:r>
        <w:rPr>
          <w:rFonts w:eastAsia="Calibri" w:cs="Mangal"/>
          <w:szCs w:val="24"/>
        </w:rPr>
        <w:t xml:space="preserve"> administered </w:t>
      </w:r>
      <w:r w:rsidR="000029F5">
        <w:rPr>
          <w:rFonts w:eastAsia="Calibri" w:cs="Mangal"/>
          <w:szCs w:val="24"/>
        </w:rPr>
        <w:t xml:space="preserve">across the </w:t>
      </w:r>
      <w:r>
        <w:rPr>
          <w:rFonts w:eastAsia="Calibri" w:cs="Mangal"/>
          <w:szCs w:val="24"/>
        </w:rPr>
        <w:t>state</w:t>
      </w:r>
      <w:r w:rsidR="000029F5">
        <w:rPr>
          <w:rFonts w:eastAsia="Calibri" w:cs="Mangal"/>
          <w:szCs w:val="24"/>
        </w:rPr>
        <w:t>s</w:t>
      </w:r>
      <w:r>
        <w:rPr>
          <w:rFonts w:eastAsia="Calibri" w:cs="Mangal"/>
          <w:szCs w:val="24"/>
        </w:rPr>
        <w:t xml:space="preserve">. The chart is also sorted in a </w:t>
      </w:r>
      <w:r w:rsidRPr="000029F5">
        <w:rPr>
          <w:rFonts w:eastAsia="Calibri" w:cs="Mangal"/>
          <w:szCs w:val="24"/>
        </w:rPr>
        <w:t>descending</w:t>
      </w:r>
      <w:r>
        <w:rPr>
          <w:rFonts w:eastAsia="Calibri" w:cs="Mangal"/>
          <w:szCs w:val="24"/>
        </w:rPr>
        <w:t xml:space="preserve"> order to showcase the best state on the left followed by others. </w:t>
      </w:r>
    </w:p>
    <w:p w14:paraId="1F646566" w14:textId="5389E5F0" w:rsidR="00A06A6C" w:rsidRDefault="00A06A6C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The Line graph on the Bar denotes AEFI (A</w:t>
      </w:r>
      <w:r w:rsidRPr="00A06A6C">
        <w:rPr>
          <w:rFonts w:eastAsia="Calibri" w:cs="Mangal"/>
          <w:szCs w:val="24"/>
        </w:rPr>
        <w:t xml:space="preserve">dverse </w:t>
      </w:r>
      <w:r>
        <w:rPr>
          <w:rFonts w:eastAsia="Calibri" w:cs="Mangal"/>
          <w:szCs w:val="24"/>
        </w:rPr>
        <w:t>E</w:t>
      </w:r>
      <w:r w:rsidRPr="00A06A6C">
        <w:rPr>
          <w:rFonts w:eastAsia="Calibri" w:cs="Mangal"/>
          <w:szCs w:val="24"/>
        </w:rPr>
        <w:t xml:space="preserve">vent </w:t>
      </w:r>
      <w:r>
        <w:rPr>
          <w:rFonts w:eastAsia="Calibri" w:cs="Mangal"/>
          <w:szCs w:val="24"/>
        </w:rPr>
        <w:t>F</w:t>
      </w:r>
      <w:r w:rsidRPr="00A06A6C">
        <w:rPr>
          <w:rFonts w:eastAsia="Calibri" w:cs="Mangal"/>
          <w:szCs w:val="24"/>
        </w:rPr>
        <w:t xml:space="preserve">ollowing </w:t>
      </w:r>
      <w:r>
        <w:rPr>
          <w:rFonts w:eastAsia="Calibri" w:cs="Mangal"/>
          <w:szCs w:val="24"/>
        </w:rPr>
        <w:t>I</w:t>
      </w:r>
      <w:r w:rsidRPr="00A06A6C">
        <w:rPr>
          <w:rFonts w:eastAsia="Calibri" w:cs="Mangal"/>
          <w:szCs w:val="24"/>
        </w:rPr>
        <w:t>mmunizatio</w:t>
      </w:r>
      <w:r>
        <w:rPr>
          <w:rFonts w:eastAsia="Calibri" w:cs="Mangal"/>
          <w:szCs w:val="24"/>
        </w:rPr>
        <w:t xml:space="preserve">n) which indicates how many </w:t>
      </w:r>
      <w:r w:rsidR="0002703E">
        <w:rPr>
          <w:rFonts w:eastAsia="Calibri" w:cs="Mangal"/>
          <w:szCs w:val="24"/>
        </w:rPr>
        <w:t xml:space="preserve">vaccinated </w:t>
      </w:r>
      <w:r>
        <w:rPr>
          <w:rFonts w:eastAsia="Calibri" w:cs="Mangal"/>
          <w:szCs w:val="24"/>
        </w:rPr>
        <w:t>people got adverse reactions.</w:t>
      </w:r>
    </w:p>
    <w:p w14:paraId="38A2ABF3" w14:textId="1554A201" w:rsidR="00A06A6C" w:rsidRDefault="00A06A6C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e overall AEFI is also denoted in the top-middle of the graph which indicate the current AEFI percentage across states. </w:t>
      </w:r>
    </w:p>
    <w:p w14:paraId="4475DE7E" w14:textId="57EDF04D" w:rsidR="00A06A6C" w:rsidRDefault="00AE32FE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T</w:t>
      </w:r>
      <w:r w:rsidR="00A06A6C">
        <w:rPr>
          <w:rFonts w:eastAsia="Calibri" w:cs="Mangal"/>
          <w:szCs w:val="24"/>
        </w:rPr>
        <w:t xml:space="preserve">he user </w:t>
      </w:r>
      <w:r>
        <w:rPr>
          <w:rFonts w:eastAsia="Calibri" w:cs="Mangal"/>
          <w:szCs w:val="24"/>
        </w:rPr>
        <w:t xml:space="preserve">can </w:t>
      </w:r>
      <w:r w:rsidR="00A06A6C">
        <w:rPr>
          <w:rFonts w:eastAsia="Calibri" w:cs="Mangal"/>
          <w:szCs w:val="24"/>
        </w:rPr>
        <w:t>click</w:t>
      </w:r>
      <w:r>
        <w:rPr>
          <w:rFonts w:eastAsia="Calibri" w:cs="Mangal"/>
          <w:szCs w:val="24"/>
        </w:rPr>
        <w:t xml:space="preserve"> </w:t>
      </w:r>
      <w:r w:rsidR="00A06A6C">
        <w:rPr>
          <w:rFonts w:eastAsia="Calibri" w:cs="Mangal"/>
          <w:szCs w:val="24"/>
        </w:rPr>
        <w:t xml:space="preserve">a particular state </w:t>
      </w:r>
      <w:r>
        <w:rPr>
          <w:rFonts w:eastAsia="Calibri" w:cs="Mangal"/>
          <w:szCs w:val="24"/>
        </w:rPr>
        <w:t xml:space="preserve">or do a multi select with CTRL + States </w:t>
      </w:r>
      <w:r w:rsidR="00A06A6C">
        <w:rPr>
          <w:rFonts w:eastAsia="Calibri" w:cs="Mangal"/>
          <w:szCs w:val="24"/>
        </w:rPr>
        <w:t xml:space="preserve">in the bar chart the other visualizations </w:t>
      </w:r>
      <w:r w:rsidR="00E007EB">
        <w:rPr>
          <w:rFonts w:eastAsia="Calibri" w:cs="Mangal"/>
          <w:szCs w:val="24"/>
        </w:rPr>
        <w:t>within</w:t>
      </w:r>
      <w:r w:rsidR="00A06A6C">
        <w:rPr>
          <w:rFonts w:eastAsia="Calibri" w:cs="Mangal"/>
          <w:szCs w:val="24"/>
        </w:rPr>
        <w:t xml:space="preserve"> the dashboard will also change to indicate the values for </w:t>
      </w:r>
      <w:r>
        <w:rPr>
          <w:rFonts w:eastAsia="Calibri" w:cs="Mangal"/>
          <w:szCs w:val="24"/>
        </w:rPr>
        <w:t xml:space="preserve">those </w:t>
      </w:r>
      <w:r w:rsidR="006E2883">
        <w:rPr>
          <w:rFonts w:eastAsia="Calibri" w:cs="Mangal"/>
          <w:szCs w:val="24"/>
        </w:rPr>
        <w:t>state</w:t>
      </w:r>
      <w:r>
        <w:rPr>
          <w:rFonts w:eastAsia="Calibri" w:cs="Mangal"/>
          <w:szCs w:val="24"/>
        </w:rPr>
        <w:t>s</w:t>
      </w:r>
      <w:r w:rsidR="00A06A6C">
        <w:rPr>
          <w:rFonts w:eastAsia="Calibri" w:cs="Mangal"/>
          <w:szCs w:val="24"/>
        </w:rPr>
        <w:t>.</w:t>
      </w:r>
    </w:p>
    <w:p w14:paraId="72E0D23E" w14:textId="77777777" w:rsidR="00A06A6C" w:rsidRDefault="00A06A6C" w:rsidP="00A06A6C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</w:p>
    <w:p w14:paraId="1124ABBA" w14:textId="7A02E96F" w:rsidR="00AF34A7" w:rsidRDefault="00DB6D60" w:rsidP="00FC0D79">
      <w:pPr>
        <w:pStyle w:val="ListParagraph"/>
        <w:numPr>
          <w:ilvl w:val="0"/>
          <w:numId w:val="8"/>
        </w:numPr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Doses Administered (1</w:t>
      </w:r>
      <w:r w:rsidRPr="00AF34A7">
        <w:rPr>
          <w:rFonts w:eastAsia="Calibri" w:cs="Mangal"/>
          <w:szCs w:val="24"/>
          <w:vertAlign w:val="superscript"/>
        </w:rPr>
        <w:t>st</w:t>
      </w:r>
      <w:r>
        <w:rPr>
          <w:rFonts w:eastAsia="Calibri" w:cs="Mangal"/>
          <w:szCs w:val="24"/>
        </w:rPr>
        <w:t xml:space="preserve"> and 2</w:t>
      </w:r>
      <w:r w:rsidRPr="00AF34A7">
        <w:rPr>
          <w:rFonts w:eastAsia="Calibri" w:cs="Mangal"/>
          <w:szCs w:val="24"/>
          <w:vertAlign w:val="superscript"/>
        </w:rPr>
        <w:t>nd</w:t>
      </w:r>
      <w:r>
        <w:rPr>
          <w:rFonts w:eastAsia="Calibri" w:cs="Mangal"/>
          <w:szCs w:val="24"/>
        </w:rPr>
        <w:t xml:space="preserve"> </w:t>
      </w:r>
      <w:r w:rsidR="000324C4">
        <w:rPr>
          <w:rFonts w:eastAsia="Calibri" w:cs="Mangal"/>
          <w:szCs w:val="24"/>
        </w:rPr>
        <w:t>dose</w:t>
      </w:r>
      <w:r>
        <w:rPr>
          <w:rFonts w:eastAsia="Calibri" w:cs="Mangal"/>
          <w:szCs w:val="24"/>
        </w:rPr>
        <w:t xml:space="preserve"> Analysis)</w:t>
      </w:r>
    </w:p>
    <w:p w14:paraId="2DC247E4" w14:textId="3B375E91" w:rsidR="00AA5BB6" w:rsidRDefault="009369C9" w:rsidP="009369C9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This </w:t>
      </w:r>
      <w:r w:rsidR="009F4271">
        <w:rPr>
          <w:rFonts w:eastAsia="Calibri" w:cs="Mangal"/>
          <w:szCs w:val="24"/>
        </w:rPr>
        <w:t>bar graph</w:t>
      </w:r>
      <w:r>
        <w:rPr>
          <w:rFonts w:eastAsia="Calibri" w:cs="Mangal"/>
          <w:szCs w:val="24"/>
        </w:rPr>
        <w:t xml:space="preserve"> shows </w:t>
      </w:r>
      <w:r w:rsidR="009F4271">
        <w:rPr>
          <w:rFonts w:eastAsia="Calibri" w:cs="Mangal"/>
          <w:szCs w:val="24"/>
        </w:rPr>
        <w:t xml:space="preserve">the </w:t>
      </w:r>
      <w:r>
        <w:rPr>
          <w:rFonts w:eastAsia="Calibri" w:cs="Mangal"/>
          <w:szCs w:val="24"/>
        </w:rPr>
        <w:t xml:space="preserve">TOP 5 </w:t>
      </w:r>
      <w:r w:rsidR="000324C4">
        <w:rPr>
          <w:rFonts w:eastAsia="Calibri" w:cs="Mangal"/>
          <w:szCs w:val="24"/>
        </w:rPr>
        <w:t xml:space="preserve">best </w:t>
      </w:r>
      <w:r>
        <w:rPr>
          <w:rFonts w:eastAsia="Calibri" w:cs="Mangal"/>
          <w:szCs w:val="24"/>
        </w:rPr>
        <w:t xml:space="preserve">states by doses administered and </w:t>
      </w:r>
      <w:r w:rsidR="009F4271">
        <w:rPr>
          <w:rFonts w:eastAsia="Calibri" w:cs="Mangal"/>
          <w:szCs w:val="24"/>
        </w:rPr>
        <w:t xml:space="preserve">the </w:t>
      </w:r>
      <w:r w:rsidR="00E95C9F">
        <w:rPr>
          <w:rFonts w:eastAsia="Calibri" w:cs="Mangal"/>
          <w:szCs w:val="24"/>
        </w:rPr>
        <w:t>2-line</w:t>
      </w:r>
      <w:r w:rsidR="009F4271">
        <w:rPr>
          <w:rFonts w:eastAsia="Calibri" w:cs="Mangal"/>
          <w:szCs w:val="24"/>
        </w:rPr>
        <w:t xml:space="preserve"> graphs </w:t>
      </w:r>
      <w:r>
        <w:rPr>
          <w:rFonts w:eastAsia="Calibri" w:cs="Mangal"/>
          <w:szCs w:val="24"/>
        </w:rPr>
        <w:t>show how many 1</w:t>
      </w:r>
      <w:r w:rsidRPr="009369C9">
        <w:rPr>
          <w:rFonts w:eastAsia="Calibri" w:cs="Mangal"/>
          <w:szCs w:val="24"/>
          <w:vertAlign w:val="superscript"/>
        </w:rPr>
        <w:t>st</w:t>
      </w:r>
      <w:r>
        <w:rPr>
          <w:rFonts w:eastAsia="Calibri" w:cs="Mangal"/>
          <w:szCs w:val="24"/>
        </w:rPr>
        <w:t xml:space="preserve"> and 2</w:t>
      </w:r>
      <w:r w:rsidRPr="009369C9">
        <w:rPr>
          <w:rFonts w:eastAsia="Calibri" w:cs="Mangal"/>
          <w:szCs w:val="24"/>
          <w:vertAlign w:val="superscript"/>
        </w:rPr>
        <w:t>nd</w:t>
      </w:r>
      <w:r>
        <w:rPr>
          <w:rFonts w:eastAsia="Calibri" w:cs="Mangal"/>
          <w:szCs w:val="24"/>
        </w:rPr>
        <w:t xml:space="preserve"> doses have been administered </w:t>
      </w:r>
      <w:r w:rsidR="000324C4">
        <w:rPr>
          <w:rFonts w:eastAsia="Calibri" w:cs="Mangal"/>
          <w:szCs w:val="24"/>
        </w:rPr>
        <w:t xml:space="preserve">within that </w:t>
      </w:r>
      <w:r w:rsidR="009F4271">
        <w:rPr>
          <w:rFonts w:eastAsia="Calibri" w:cs="Mangal"/>
          <w:szCs w:val="24"/>
        </w:rPr>
        <w:t xml:space="preserve">particular </w:t>
      </w:r>
      <w:r w:rsidR="000324C4">
        <w:rPr>
          <w:rFonts w:eastAsia="Calibri" w:cs="Mangal"/>
          <w:szCs w:val="24"/>
        </w:rPr>
        <w:t>state</w:t>
      </w:r>
      <w:r w:rsidR="009F4271">
        <w:rPr>
          <w:rFonts w:eastAsia="Calibri" w:cs="Mangal"/>
          <w:szCs w:val="24"/>
        </w:rPr>
        <w:t>.</w:t>
      </w:r>
    </w:p>
    <w:p w14:paraId="7322DCB0" w14:textId="77777777" w:rsidR="00345002" w:rsidRDefault="00345002" w:rsidP="009369C9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</w:p>
    <w:p w14:paraId="6CADF39B" w14:textId="0D82FAE9" w:rsidR="00AF34A7" w:rsidRDefault="00AF34A7" w:rsidP="00FC0D79">
      <w:pPr>
        <w:pStyle w:val="ListParagraph"/>
        <w:numPr>
          <w:ilvl w:val="0"/>
          <w:numId w:val="8"/>
        </w:numPr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Age Wise Analysis</w:t>
      </w:r>
    </w:p>
    <w:p w14:paraId="74E0828D" w14:textId="414B114B" w:rsidR="007E17AD" w:rsidRDefault="00AE32FE" w:rsidP="007E17AD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The pie chart shows the percentage of doses administered across all 3 age groups</w:t>
      </w:r>
    </w:p>
    <w:p w14:paraId="0732994B" w14:textId="77777777" w:rsidR="00AE32FE" w:rsidRDefault="00AE32FE" w:rsidP="007E17AD">
      <w:pPr>
        <w:pStyle w:val="ListParagraph"/>
        <w:spacing w:beforeAutospacing="1" w:afterAutospacing="1" w:line="360" w:lineRule="auto"/>
        <w:rPr>
          <w:rFonts w:eastAsia="Calibri" w:cs="Mangal"/>
          <w:szCs w:val="24"/>
        </w:rPr>
      </w:pPr>
    </w:p>
    <w:p w14:paraId="7BAABADB" w14:textId="031098F2" w:rsidR="007E17AD" w:rsidRDefault="007E17AD" w:rsidP="00FC0D79">
      <w:pPr>
        <w:pStyle w:val="ListParagraph"/>
        <w:numPr>
          <w:ilvl w:val="0"/>
          <w:numId w:val="8"/>
        </w:numPr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>Year – Month Filter</w:t>
      </w:r>
    </w:p>
    <w:p w14:paraId="2EC820B5" w14:textId="3B067BDA" w:rsidR="00036DC2" w:rsidRPr="00AF34A7" w:rsidRDefault="00371D1A" w:rsidP="00371D1A">
      <w:pPr>
        <w:pStyle w:val="ListParagraph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All the visualizations in the dashboard are linked by the multi-select Year-Month filter based on Dose administered. </w:t>
      </w:r>
      <w:r w:rsidR="00303220">
        <w:rPr>
          <w:rFonts w:eastAsia="Calibri" w:cs="Mangal"/>
          <w:szCs w:val="24"/>
        </w:rPr>
        <w:t xml:space="preserve">Using this filter, the user can do </w:t>
      </w:r>
      <w:r w:rsidR="00E81772">
        <w:rPr>
          <w:rFonts w:eastAsia="Calibri" w:cs="Mangal"/>
          <w:szCs w:val="24"/>
        </w:rPr>
        <w:t>an</w:t>
      </w:r>
      <w:r w:rsidR="00303220">
        <w:rPr>
          <w:rFonts w:eastAsia="Calibri" w:cs="Mangal"/>
          <w:szCs w:val="24"/>
        </w:rPr>
        <w:t xml:space="preserve"> analysis across all visualizations</w:t>
      </w:r>
      <w:r w:rsidR="00F702EB">
        <w:rPr>
          <w:rFonts w:eastAsia="Calibri" w:cs="Mangal"/>
          <w:szCs w:val="24"/>
        </w:rPr>
        <w:t xml:space="preserve"> for a particular or multiple months</w:t>
      </w:r>
      <w:r w:rsidR="00303220">
        <w:rPr>
          <w:rFonts w:eastAsia="Calibri" w:cs="Mangal"/>
          <w:szCs w:val="24"/>
        </w:rPr>
        <w:t>.</w:t>
      </w:r>
    </w:p>
    <w:p w14:paraId="43096B38" w14:textId="2A1B5817" w:rsidR="00AF34A7" w:rsidRPr="00AF34A7" w:rsidRDefault="00AF34A7" w:rsidP="00BE0035">
      <w:pPr>
        <w:spacing w:beforeAutospacing="1" w:afterAutospacing="1" w:line="360" w:lineRule="auto"/>
        <w:rPr>
          <w:rFonts w:eastAsia="Calibri" w:cs="Mangal"/>
          <w:szCs w:val="24"/>
        </w:rPr>
      </w:pPr>
      <w:r>
        <w:rPr>
          <w:rFonts w:eastAsia="Calibri" w:cs="Mangal"/>
          <w:szCs w:val="24"/>
        </w:rPr>
        <w:t xml:space="preserve"> </w:t>
      </w:r>
    </w:p>
    <w:p w14:paraId="4C1CFC5D" w14:textId="7F4AF18C" w:rsidR="17C72C42" w:rsidRDefault="17C72C42" w:rsidP="1EE7F7C8">
      <w:pPr>
        <w:spacing w:beforeAutospacing="1" w:afterAutospacing="1" w:line="360" w:lineRule="auto"/>
        <w:jc w:val="center"/>
      </w:pPr>
    </w:p>
    <w:p w14:paraId="0948A9F2" w14:textId="16DA1BB2" w:rsidR="674DB193" w:rsidRDefault="674DB193" w:rsidP="674DB193">
      <w:pPr>
        <w:spacing w:beforeAutospacing="1" w:afterAutospacing="1" w:line="360" w:lineRule="auto"/>
        <w:jc w:val="center"/>
        <w:rPr>
          <w:rFonts w:eastAsia="Calibri" w:cs="Mangal"/>
          <w:szCs w:val="24"/>
        </w:rPr>
      </w:pPr>
    </w:p>
    <w:p w14:paraId="26019ED9" w14:textId="52F2FED8" w:rsidR="00ED190D" w:rsidRPr="00ED190D" w:rsidRDefault="00ED190D" w:rsidP="674DB193">
      <w:pPr>
        <w:shd w:val="clear" w:color="auto" w:fill="FFFFFF" w:themeFill="background1"/>
        <w:spacing w:before="100" w:beforeAutospacing="1" w:after="100" w:afterAutospacing="1" w:line="360" w:lineRule="auto"/>
        <w:textAlignment w:val="baseline"/>
        <w:rPr>
          <w:rFonts w:cs="Times New Roman"/>
        </w:rPr>
      </w:pPr>
    </w:p>
    <w:p w14:paraId="1AAA3C35" w14:textId="52F2FED8" w:rsidR="674DB193" w:rsidRDefault="674DB193" w:rsidP="674DB193">
      <w:pPr>
        <w:shd w:val="clear" w:color="auto" w:fill="FFFFFF" w:themeFill="background1"/>
        <w:spacing w:beforeAutospacing="1" w:afterAutospacing="1" w:line="360" w:lineRule="auto"/>
        <w:rPr>
          <w:rFonts w:eastAsia="Calibri" w:cs="Mangal"/>
          <w:szCs w:val="24"/>
        </w:rPr>
      </w:pPr>
    </w:p>
    <w:p w14:paraId="26789F64" w14:textId="52F2FED8" w:rsidR="674DB193" w:rsidRDefault="674DB193" w:rsidP="674DB193">
      <w:pPr>
        <w:shd w:val="clear" w:color="auto" w:fill="FFFFFF" w:themeFill="background1"/>
        <w:spacing w:beforeAutospacing="1" w:afterAutospacing="1" w:line="360" w:lineRule="auto"/>
        <w:rPr>
          <w:rFonts w:eastAsia="Calibri" w:cs="Mangal"/>
          <w:szCs w:val="24"/>
        </w:rPr>
      </w:pPr>
    </w:p>
    <w:p w14:paraId="2E50ACA2" w14:textId="52F2FED8" w:rsidR="674DB193" w:rsidRDefault="674DB193" w:rsidP="674DB193">
      <w:pPr>
        <w:shd w:val="clear" w:color="auto" w:fill="FFFFFF" w:themeFill="background1"/>
        <w:spacing w:beforeAutospacing="1" w:afterAutospacing="1" w:line="360" w:lineRule="auto"/>
        <w:rPr>
          <w:rFonts w:eastAsia="Calibri" w:cs="Mangal"/>
          <w:szCs w:val="24"/>
        </w:rPr>
      </w:pPr>
    </w:p>
    <w:p w14:paraId="52B32539" w14:textId="52F2FED8" w:rsidR="674DB193" w:rsidRDefault="674DB193" w:rsidP="674DB193">
      <w:pPr>
        <w:shd w:val="clear" w:color="auto" w:fill="FFFFFF" w:themeFill="background1"/>
        <w:spacing w:beforeAutospacing="1" w:afterAutospacing="1" w:line="360" w:lineRule="auto"/>
        <w:rPr>
          <w:rFonts w:eastAsia="Calibri" w:cs="Mangal"/>
          <w:szCs w:val="24"/>
        </w:rPr>
      </w:pPr>
    </w:p>
    <w:sectPr w:rsidR="674DB193" w:rsidSect="00894472">
      <w:footerReference w:type="default" r:id="rId6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3C437" w14:textId="77777777" w:rsidR="00E8316A" w:rsidRDefault="00E8316A" w:rsidP="00894472">
      <w:pPr>
        <w:spacing w:after="0" w:line="240" w:lineRule="auto"/>
      </w:pPr>
      <w:r>
        <w:separator/>
      </w:r>
    </w:p>
  </w:endnote>
  <w:endnote w:type="continuationSeparator" w:id="0">
    <w:p w14:paraId="2BF8EA63" w14:textId="77777777" w:rsidR="00E8316A" w:rsidRDefault="00E8316A" w:rsidP="0089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92C2" w14:textId="7560573C" w:rsidR="00894472" w:rsidRPr="00894472" w:rsidRDefault="00894472" w:rsidP="00894472">
    <w:pPr>
      <w:pStyle w:val="Footer"/>
      <w:jc w:val="center"/>
      <w:rPr>
        <w:rFonts w:cs="Times New Roman"/>
      </w:rPr>
    </w:pPr>
    <w:r w:rsidRPr="00894472">
      <w:rPr>
        <w:rFonts w:cs="Times New Roman"/>
      </w:rPr>
      <w:fldChar w:fldCharType="begin"/>
    </w:r>
    <w:r w:rsidRPr="00894472">
      <w:rPr>
        <w:rFonts w:cs="Times New Roman"/>
      </w:rPr>
      <w:instrText xml:space="preserve"> PAGE  \* ArabicDash  \* MERGEFORMAT </w:instrText>
    </w:r>
    <w:r w:rsidRPr="00894472">
      <w:rPr>
        <w:rFonts w:cs="Times New Roman"/>
      </w:rPr>
      <w:fldChar w:fldCharType="separate"/>
    </w:r>
    <w:r w:rsidR="00123C3A">
      <w:rPr>
        <w:rFonts w:cs="Times New Roman"/>
        <w:noProof/>
      </w:rPr>
      <w:t>- 3 -</w:t>
    </w:r>
    <w:r w:rsidRPr="00894472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71EC" w14:textId="77777777" w:rsidR="00E8316A" w:rsidRDefault="00E8316A" w:rsidP="00894472">
      <w:pPr>
        <w:spacing w:after="0" w:line="240" w:lineRule="auto"/>
      </w:pPr>
      <w:r>
        <w:separator/>
      </w:r>
    </w:p>
  </w:footnote>
  <w:footnote w:type="continuationSeparator" w:id="0">
    <w:p w14:paraId="1A5AEEA1" w14:textId="77777777" w:rsidR="00E8316A" w:rsidRDefault="00E8316A" w:rsidP="00894472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+GLeCkzAaLuvwq" id="9qxmq4A6"/>
  </int:Manifest>
  <int:Observations>
    <int:Content id="9qxmq4A6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4E3"/>
    <w:multiLevelType w:val="hybridMultilevel"/>
    <w:tmpl w:val="FFFFFFFF"/>
    <w:lvl w:ilvl="0" w:tplc="B4E692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906C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C4C08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48D2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41463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ECE35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0056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74A8F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FD4C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B7F80"/>
    <w:multiLevelType w:val="hybridMultilevel"/>
    <w:tmpl w:val="FFFFFFFF"/>
    <w:lvl w:ilvl="0" w:tplc="29307F34">
      <w:start w:val="1"/>
      <w:numFmt w:val="decimal"/>
      <w:lvlText w:val="%1."/>
      <w:lvlJc w:val="left"/>
      <w:pPr>
        <w:ind w:left="720" w:hanging="360"/>
      </w:pPr>
    </w:lvl>
    <w:lvl w:ilvl="1" w:tplc="875E9472">
      <w:start w:val="1"/>
      <w:numFmt w:val="lowerLetter"/>
      <w:lvlText w:val="%2."/>
      <w:lvlJc w:val="left"/>
      <w:pPr>
        <w:ind w:left="1440" w:hanging="360"/>
      </w:pPr>
    </w:lvl>
    <w:lvl w:ilvl="2" w:tplc="45460C0C">
      <w:start w:val="1"/>
      <w:numFmt w:val="lowerRoman"/>
      <w:lvlText w:val="%3."/>
      <w:lvlJc w:val="right"/>
      <w:pPr>
        <w:ind w:left="2160" w:hanging="180"/>
      </w:pPr>
    </w:lvl>
    <w:lvl w:ilvl="3" w:tplc="75E0AE1E">
      <w:start w:val="1"/>
      <w:numFmt w:val="decimal"/>
      <w:lvlText w:val="%4."/>
      <w:lvlJc w:val="left"/>
      <w:pPr>
        <w:ind w:left="2880" w:hanging="360"/>
      </w:pPr>
    </w:lvl>
    <w:lvl w:ilvl="4" w:tplc="42B6D18E">
      <w:start w:val="1"/>
      <w:numFmt w:val="lowerLetter"/>
      <w:lvlText w:val="%5."/>
      <w:lvlJc w:val="left"/>
      <w:pPr>
        <w:ind w:left="3600" w:hanging="360"/>
      </w:pPr>
    </w:lvl>
    <w:lvl w:ilvl="5" w:tplc="C57E18CA">
      <w:start w:val="1"/>
      <w:numFmt w:val="lowerRoman"/>
      <w:lvlText w:val="%6."/>
      <w:lvlJc w:val="right"/>
      <w:pPr>
        <w:ind w:left="4320" w:hanging="180"/>
      </w:pPr>
    </w:lvl>
    <w:lvl w:ilvl="6" w:tplc="7E68F530">
      <w:start w:val="1"/>
      <w:numFmt w:val="decimal"/>
      <w:lvlText w:val="%7."/>
      <w:lvlJc w:val="left"/>
      <w:pPr>
        <w:ind w:left="5040" w:hanging="360"/>
      </w:pPr>
    </w:lvl>
    <w:lvl w:ilvl="7" w:tplc="B218B89E">
      <w:start w:val="1"/>
      <w:numFmt w:val="lowerLetter"/>
      <w:lvlText w:val="%8."/>
      <w:lvlJc w:val="left"/>
      <w:pPr>
        <w:ind w:left="5760" w:hanging="360"/>
      </w:pPr>
    </w:lvl>
    <w:lvl w:ilvl="8" w:tplc="32F8D2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D01F2"/>
    <w:multiLevelType w:val="hybridMultilevel"/>
    <w:tmpl w:val="A2843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D84579"/>
    <w:multiLevelType w:val="hybridMultilevel"/>
    <w:tmpl w:val="B720D5E2"/>
    <w:lvl w:ilvl="0" w:tplc="DDF225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E2907"/>
    <w:multiLevelType w:val="hybridMultilevel"/>
    <w:tmpl w:val="FFFFFFFF"/>
    <w:lvl w:ilvl="0" w:tplc="773CD856">
      <w:start w:val="1"/>
      <w:numFmt w:val="decimal"/>
      <w:lvlText w:val="%1."/>
      <w:lvlJc w:val="left"/>
      <w:pPr>
        <w:ind w:left="720" w:hanging="360"/>
      </w:pPr>
    </w:lvl>
    <w:lvl w:ilvl="1" w:tplc="147AD5FE">
      <w:start w:val="1"/>
      <w:numFmt w:val="lowerLetter"/>
      <w:lvlText w:val="%2."/>
      <w:lvlJc w:val="left"/>
      <w:pPr>
        <w:ind w:left="1440" w:hanging="360"/>
      </w:pPr>
    </w:lvl>
    <w:lvl w:ilvl="2" w:tplc="FB1AB2F4">
      <w:start w:val="1"/>
      <w:numFmt w:val="lowerRoman"/>
      <w:lvlText w:val="%3."/>
      <w:lvlJc w:val="right"/>
      <w:pPr>
        <w:ind w:left="2160" w:hanging="180"/>
      </w:pPr>
    </w:lvl>
    <w:lvl w:ilvl="3" w:tplc="EF1CB3A2">
      <w:start w:val="1"/>
      <w:numFmt w:val="decimal"/>
      <w:lvlText w:val="%4."/>
      <w:lvlJc w:val="left"/>
      <w:pPr>
        <w:ind w:left="2880" w:hanging="360"/>
      </w:pPr>
    </w:lvl>
    <w:lvl w:ilvl="4" w:tplc="F1BA1C46">
      <w:start w:val="1"/>
      <w:numFmt w:val="lowerLetter"/>
      <w:lvlText w:val="%5."/>
      <w:lvlJc w:val="left"/>
      <w:pPr>
        <w:ind w:left="3600" w:hanging="360"/>
      </w:pPr>
    </w:lvl>
    <w:lvl w:ilvl="5" w:tplc="25E4FB3C">
      <w:start w:val="1"/>
      <w:numFmt w:val="lowerRoman"/>
      <w:lvlText w:val="%6."/>
      <w:lvlJc w:val="right"/>
      <w:pPr>
        <w:ind w:left="4320" w:hanging="180"/>
      </w:pPr>
    </w:lvl>
    <w:lvl w:ilvl="6" w:tplc="F2565D66">
      <w:start w:val="1"/>
      <w:numFmt w:val="decimal"/>
      <w:lvlText w:val="%7."/>
      <w:lvlJc w:val="left"/>
      <w:pPr>
        <w:ind w:left="5040" w:hanging="360"/>
      </w:pPr>
    </w:lvl>
    <w:lvl w:ilvl="7" w:tplc="735E53EC">
      <w:start w:val="1"/>
      <w:numFmt w:val="lowerLetter"/>
      <w:lvlText w:val="%8."/>
      <w:lvlJc w:val="left"/>
      <w:pPr>
        <w:ind w:left="5760" w:hanging="360"/>
      </w:pPr>
    </w:lvl>
    <w:lvl w:ilvl="8" w:tplc="0206DDB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3C03"/>
    <w:multiLevelType w:val="hybridMultilevel"/>
    <w:tmpl w:val="615A314C"/>
    <w:lvl w:ilvl="0" w:tplc="25C42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6670B"/>
    <w:multiLevelType w:val="hybridMultilevel"/>
    <w:tmpl w:val="4420F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0E420B"/>
    <w:multiLevelType w:val="hybridMultilevel"/>
    <w:tmpl w:val="9FECB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62"/>
    <w:rsid w:val="000029F5"/>
    <w:rsid w:val="000105BB"/>
    <w:rsid w:val="0001134A"/>
    <w:rsid w:val="00014E6A"/>
    <w:rsid w:val="0002703E"/>
    <w:rsid w:val="000324C4"/>
    <w:rsid w:val="00036DC2"/>
    <w:rsid w:val="00050BCE"/>
    <w:rsid w:val="00060203"/>
    <w:rsid w:val="00081D5C"/>
    <w:rsid w:val="000D5D2B"/>
    <w:rsid w:val="00102EC6"/>
    <w:rsid w:val="00123C3A"/>
    <w:rsid w:val="001413D4"/>
    <w:rsid w:val="001459D4"/>
    <w:rsid w:val="00152915"/>
    <w:rsid w:val="0017619B"/>
    <w:rsid w:val="00176A89"/>
    <w:rsid w:val="001C7842"/>
    <w:rsid w:val="001D14BF"/>
    <w:rsid w:val="00224E78"/>
    <w:rsid w:val="00241551"/>
    <w:rsid w:val="00267DC4"/>
    <w:rsid w:val="002A24D7"/>
    <w:rsid w:val="002B28AF"/>
    <w:rsid w:val="002D0DF9"/>
    <w:rsid w:val="002E012D"/>
    <w:rsid w:val="002F0501"/>
    <w:rsid w:val="002F314E"/>
    <w:rsid w:val="00303220"/>
    <w:rsid w:val="0032320F"/>
    <w:rsid w:val="0032676D"/>
    <w:rsid w:val="00343C62"/>
    <w:rsid w:val="00345002"/>
    <w:rsid w:val="003533ED"/>
    <w:rsid w:val="00371D1A"/>
    <w:rsid w:val="00376755"/>
    <w:rsid w:val="0038196D"/>
    <w:rsid w:val="00402BF2"/>
    <w:rsid w:val="004121D1"/>
    <w:rsid w:val="00464B6A"/>
    <w:rsid w:val="00471783"/>
    <w:rsid w:val="004945D3"/>
    <w:rsid w:val="004E0614"/>
    <w:rsid w:val="004E1336"/>
    <w:rsid w:val="00517E20"/>
    <w:rsid w:val="00546CF9"/>
    <w:rsid w:val="00572EC4"/>
    <w:rsid w:val="005F5687"/>
    <w:rsid w:val="005F93DA"/>
    <w:rsid w:val="00600016"/>
    <w:rsid w:val="00647C68"/>
    <w:rsid w:val="006516C4"/>
    <w:rsid w:val="00654EA0"/>
    <w:rsid w:val="00663C86"/>
    <w:rsid w:val="00672A4B"/>
    <w:rsid w:val="006B7F97"/>
    <w:rsid w:val="006C5F33"/>
    <w:rsid w:val="006E2883"/>
    <w:rsid w:val="00701517"/>
    <w:rsid w:val="007040F6"/>
    <w:rsid w:val="007041FA"/>
    <w:rsid w:val="00710729"/>
    <w:rsid w:val="00731FD3"/>
    <w:rsid w:val="007410E5"/>
    <w:rsid w:val="00751BB5"/>
    <w:rsid w:val="00777248"/>
    <w:rsid w:val="007A1877"/>
    <w:rsid w:val="007A390D"/>
    <w:rsid w:val="007AE10C"/>
    <w:rsid w:val="007E17AD"/>
    <w:rsid w:val="008435AF"/>
    <w:rsid w:val="00851261"/>
    <w:rsid w:val="0085684E"/>
    <w:rsid w:val="00863D90"/>
    <w:rsid w:val="0088000A"/>
    <w:rsid w:val="0088453C"/>
    <w:rsid w:val="00894472"/>
    <w:rsid w:val="00896F34"/>
    <w:rsid w:val="008C552F"/>
    <w:rsid w:val="008C5AD3"/>
    <w:rsid w:val="00910035"/>
    <w:rsid w:val="009369C9"/>
    <w:rsid w:val="009377F8"/>
    <w:rsid w:val="00987E45"/>
    <w:rsid w:val="009B07FB"/>
    <w:rsid w:val="009D0236"/>
    <w:rsid w:val="009D4E66"/>
    <w:rsid w:val="009F1813"/>
    <w:rsid w:val="009F4271"/>
    <w:rsid w:val="00A06A6C"/>
    <w:rsid w:val="00A24897"/>
    <w:rsid w:val="00A82243"/>
    <w:rsid w:val="00AA4236"/>
    <w:rsid w:val="00AA5BB6"/>
    <w:rsid w:val="00AE32FE"/>
    <w:rsid w:val="00AF34A7"/>
    <w:rsid w:val="00B277BF"/>
    <w:rsid w:val="00B30719"/>
    <w:rsid w:val="00B30E74"/>
    <w:rsid w:val="00B40B2A"/>
    <w:rsid w:val="00B4422E"/>
    <w:rsid w:val="00BA349E"/>
    <w:rsid w:val="00BB3015"/>
    <w:rsid w:val="00BC2C61"/>
    <w:rsid w:val="00BC2DA9"/>
    <w:rsid w:val="00BE0035"/>
    <w:rsid w:val="00BF013A"/>
    <w:rsid w:val="00C321BA"/>
    <w:rsid w:val="00C676BF"/>
    <w:rsid w:val="00CD75F0"/>
    <w:rsid w:val="00CE096C"/>
    <w:rsid w:val="00D0690E"/>
    <w:rsid w:val="00D26A9E"/>
    <w:rsid w:val="00D50B07"/>
    <w:rsid w:val="00D65B63"/>
    <w:rsid w:val="00D80A95"/>
    <w:rsid w:val="00D82222"/>
    <w:rsid w:val="00D9495B"/>
    <w:rsid w:val="00DB6D60"/>
    <w:rsid w:val="00DD230C"/>
    <w:rsid w:val="00DD6B82"/>
    <w:rsid w:val="00E007EB"/>
    <w:rsid w:val="00E264C6"/>
    <w:rsid w:val="00E3067B"/>
    <w:rsid w:val="00E81772"/>
    <w:rsid w:val="00E8316A"/>
    <w:rsid w:val="00E95C9F"/>
    <w:rsid w:val="00E961B7"/>
    <w:rsid w:val="00ED190D"/>
    <w:rsid w:val="00EF1BE4"/>
    <w:rsid w:val="00F32162"/>
    <w:rsid w:val="00F434E6"/>
    <w:rsid w:val="00F702EB"/>
    <w:rsid w:val="00FA18A0"/>
    <w:rsid w:val="00FA5349"/>
    <w:rsid w:val="00FC0D79"/>
    <w:rsid w:val="02E00694"/>
    <w:rsid w:val="03ADEE47"/>
    <w:rsid w:val="0441F3BF"/>
    <w:rsid w:val="055114B6"/>
    <w:rsid w:val="0788686F"/>
    <w:rsid w:val="07DA8B84"/>
    <w:rsid w:val="07DBDB7A"/>
    <w:rsid w:val="080AD772"/>
    <w:rsid w:val="0819BFFC"/>
    <w:rsid w:val="0B1C5D57"/>
    <w:rsid w:val="0DBBB145"/>
    <w:rsid w:val="0DE5B96F"/>
    <w:rsid w:val="127530BD"/>
    <w:rsid w:val="12BF51B0"/>
    <w:rsid w:val="14708035"/>
    <w:rsid w:val="149ACF28"/>
    <w:rsid w:val="16504B66"/>
    <w:rsid w:val="17C72C42"/>
    <w:rsid w:val="188781E5"/>
    <w:rsid w:val="195A88F4"/>
    <w:rsid w:val="197CFFAD"/>
    <w:rsid w:val="1AED39F6"/>
    <w:rsid w:val="1B271688"/>
    <w:rsid w:val="1B337C81"/>
    <w:rsid w:val="1EE7F7C8"/>
    <w:rsid w:val="1EE83F86"/>
    <w:rsid w:val="22CA88FF"/>
    <w:rsid w:val="23288012"/>
    <w:rsid w:val="24096904"/>
    <w:rsid w:val="255D3A3C"/>
    <w:rsid w:val="25788FDB"/>
    <w:rsid w:val="25BED266"/>
    <w:rsid w:val="279DFA22"/>
    <w:rsid w:val="27DD7F13"/>
    <w:rsid w:val="299168A2"/>
    <w:rsid w:val="29951CB9"/>
    <w:rsid w:val="2E1CEDE3"/>
    <w:rsid w:val="2F0DB17C"/>
    <w:rsid w:val="31480E2E"/>
    <w:rsid w:val="3187D89E"/>
    <w:rsid w:val="347FAEF0"/>
    <w:rsid w:val="35AA2258"/>
    <w:rsid w:val="38748B34"/>
    <w:rsid w:val="3A3537F5"/>
    <w:rsid w:val="3AB4C7C9"/>
    <w:rsid w:val="3AC15B7A"/>
    <w:rsid w:val="3C0A7B52"/>
    <w:rsid w:val="3C23D940"/>
    <w:rsid w:val="3D09CCD0"/>
    <w:rsid w:val="3D0DE50C"/>
    <w:rsid w:val="3D6229A5"/>
    <w:rsid w:val="3EA02777"/>
    <w:rsid w:val="3F8B9FD5"/>
    <w:rsid w:val="3F9D2883"/>
    <w:rsid w:val="405DEFEE"/>
    <w:rsid w:val="415C6C8B"/>
    <w:rsid w:val="41901280"/>
    <w:rsid w:val="43747B70"/>
    <w:rsid w:val="447C3B1E"/>
    <w:rsid w:val="45316111"/>
    <w:rsid w:val="45C833A8"/>
    <w:rsid w:val="4AA685B3"/>
    <w:rsid w:val="4AE98464"/>
    <w:rsid w:val="4AED75DB"/>
    <w:rsid w:val="4BC9AEA0"/>
    <w:rsid w:val="4BCB379F"/>
    <w:rsid w:val="4C425614"/>
    <w:rsid w:val="4CE41621"/>
    <w:rsid w:val="4D55EA71"/>
    <w:rsid w:val="4E6284AD"/>
    <w:rsid w:val="4EB6213F"/>
    <w:rsid w:val="4F7A0269"/>
    <w:rsid w:val="50D1A529"/>
    <w:rsid w:val="531AB316"/>
    <w:rsid w:val="54188884"/>
    <w:rsid w:val="54AF7C1F"/>
    <w:rsid w:val="554A4667"/>
    <w:rsid w:val="56430746"/>
    <w:rsid w:val="5B1F0241"/>
    <w:rsid w:val="5F267C85"/>
    <w:rsid w:val="603FBB85"/>
    <w:rsid w:val="619123C1"/>
    <w:rsid w:val="64C7127C"/>
    <w:rsid w:val="64E39F70"/>
    <w:rsid w:val="661F1ADE"/>
    <w:rsid w:val="6662E2DD"/>
    <w:rsid w:val="6698D0BC"/>
    <w:rsid w:val="66BB3FB2"/>
    <w:rsid w:val="674DB193"/>
    <w:rsid w:val="686DA8BA"/>
    <w:rsid w:val="68FC8DCB"/>
    <w:rsid w:val="6A9D5498"/>
    <w:rsid w:val="6B4039C4"/>
    <w:rsid w:val="6BE4B8A6"/>
    <w:rsid w:val="6D7336CB"/>
    <w:rsid w:val="6E7FF9E2"/>
    <w:rsid w:val="6EBBA285"/>
    <w:rsid w:val="6F8CD9A2"/>
    <w:rsid w:val="70B9C017"/>
    <w:rsid w:val="734165E5"/>
    <w:rsid w:val="755680C5"/>
    <w:rsid w:val="77C9B9F6"/>
    <w:rsid w:val="78B0D601"/>
    <w:rsid w:val="7922C90F"/>
    <w:rsid w:val="7AFDC350"/>
    <w:rsid w:val="7C698211"/>
    <w:rsid w:val="7FD59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2B72B"/>
  <w15:chartTrackingRefBased/>
  <w15:docId w15:val="{7844E2C1-E84C-4DEF-ABCC-D801C123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3ED"/>
    <w:pPr>
      <w:spacing w:before="120" w:after="2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3216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F32162"/>
  </w:style>
  <w:style w:type="paragraph" w:styleId="ListParagraph">
    <w:name w:val="List Paragraph"/>
    <w:basedOn w:val="Normal"/>
    <w:uiPriority w:val="34"/>
    <w:qFormat/>
    <w:rsid w:val="00BC2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472"/>
  </w:style>
  <w:style w:type="paragraph" w:styleId="Footer">
    <w:name w:val="footer"/>
    <w:basedOn w:val="Normal"/>
    <w:link w:val="FooterChar"/>
    <w:uiPriority w:val="99"/>
    <w:unhideWhenUsed/>
    <w:rsid w:val="00894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472"/>
  </w:style>
  <w:style w:type="paragraph" w:styleId="BalloonText">
    <w:name w:val="Balloon Text"/>
    <w:basedOn w:val="Normal"/>
    <w:link w:val="BalloonTextChar"/>
    <w:uiPriority w:val="99"/>
    <w:semiHidden/>
    <w:unhideWhenUsed/>
    <w:rsid w:val="002B28A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8AF"/>
    <w:rPr>
      <w:rFonts w:ascii="Segoe UI" w:hAnsi="Segoe UI" w:cs="Mangal"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0035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1003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3533E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3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3E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33ED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02B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2BF2"/>
    <w:pPr>
      <w:spacing w:before="0" w:after="100"/>
      <w:ind w:left="440"/>
    </w:pPr>
    <w:rPr>
      <w:rFonts w:asciiTheme="minorHAnsi" w:eastAsiaTheme="minorEastAsia" w:hAnsiTheme="minorHAns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c950f7f98b064653" Type="http://schemas.microsoft.com/office/2019/09/relationships/intelligence" Target="intelligenc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66BC96B6918449E3726D6AA67F04F" ma:contentTypeVersion="4" ma:contentTypeDescription="Create a new document." ma:contentTypeScope="" ma:versionID="7d67bbbdf3f3a9d4dfd5dbafd086263f">
  <xsd:schema xmlns:xsd="http://www.w3.org/2001/XMLSchema" xmlns:xs="http://www.w3.org/2001/XMLSchema" xmlns:p="http://schemas.microsoft.com/office/2006/metadata/properties" xmlns:ns2="a1de4f48-5a45-4f75-97ef-144a198f9e55" targetNamespace="http://schemas.microsoft.com/office/2006/metadata/properties" ma:root="true" ma:fieldsID="bb1c956edb138299ee5cf1a3b565dd16" ns2:_="">
    <xsd:import namespace="a1de4f48-5a45-4f75-97ef-144a198f9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4f48-5a45-4f75-97ef-144a198f9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279C-E24B-484B-A02C-3A71228D3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1133DA-7EFD-4C69-A986-5994778A9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4f48-5a45-4f75-97ef-144a198f9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9C2F4-3AAC-4FAB-A813-FBFC88558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A0462-6510-4701-8EA1-738F57F2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Mahesh Mali</dc:creator>
  <cp:keywords/>
  <dc:description/>
  <cp:lastModifiedBy>SOHAM VASUDEO - 70112000079</cp:lastModifiedBy>
  <cp:revision>94</cp:revision>
  <cp:lastPrinted>2019-11-30T08:47:00Z</cp:lastPrinted>
  <dcterms:created xsi:type="dcterms:W3CDTF">2021-10-22T07:20:00Z</dcterms:created>
  <dcterms:modified xsi:type="dcterms:W3CDTF">2021-10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66BC96B6918449E3726D6AA67F04F</vt:lpwstr>
  </property>
  <property fmtid="{D5CDD505-2E9C-101B-9397-08002B2CF9AE}" pid="3" name="MSIP_Label_e463cba9-5f6c-478d-9329-7b2295e4e8ed_Enabled">
    <vt:lpwstr>true</vt:lpwstr>
  </property>
  <property fmtid="{D5CDD505-2E9C-101B-9397-08002B2CF9AE}" pid="4" name="MSIP_Label_e463cba9-5f6c-478d-9329-7b2295e4e8ed_SetDate">
    <vt:lpwstr>2021-10-22T13:51:29Z</vt:lpwstr>
  </property>
  <property fmtid="{D5CDD505-2E9C-101B-9397-08002B2CF9AE}" pid="5" name="MSIP_Label_e463cba9-5f6c-478d-9329-7b2295e4e8ed_Method">
    <vt:lpwstr>Standard</vt:lpwstr>
  </property>
  <property fmtid="{D5CDD505-2E9C-101B-9397-08002B2CF9AE}" pid="6" name="MSIP_Label_e463cba9-5f6c-478d-9329-7b2295e4e8ed_Name">
    <vt:lpwstr>All Employees_2</vt:lpwstr>
  </property>
  <property fmtid="{D5CDD505-2E9C-101B-9397-08002B2CF9AE}" pid="7" name="MSIP_Label_e463cba9-5f6c-478d-9329-7b2295e4e8ed_SiteId">
    <vt:lpwstr>33440fc6-b7c7-412c-bb73-0e70b0198d5a</vt:lpwstr>
  </property>
  <property fmtid="{D5CDD505-2E9C-101B-9397-08002B2CF9AE}" pid="8" name="MSIP_Label_e463cba9-5f6c-478d-9329-7b2295e4e8ed_ActionId">
    <vt:lpwstr>634a7c5f-bf69-44f4-a03c-5ee86571e381</vt:lpwstr>
  </property>
  <property fmtid="{D5CDD505-2E9C-101B-9397-08002B2CF9AE}" pid="9" name="MSIP_Label_e463cba9-5f6c-478d-9329-7b2295e4e8ed_ContentBits">
    <vt:lpwstr>0</vt:lpwstr>
  </property>
</Properties>
</file>